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E1" w:rsidRPr="009C6FE1" w:rsidRDefault="009C6FE1" w:rsidP="009C6FE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C6FE1">
        <w:rPr>
          <w:rFonts w:ascii="Times New Roman" w:eastAsiaTheme="minorHAnsi" w:hAnsi="Times New Roman"/>
          <w:b/>
          <w:sz w:val="28"/>
          <w:szCs w:val="28"/>
        </w:rPr>
        <w:t>АДМИНИСТРАЦИЯ</w:t>
      </w:r>
    </w:p>
    <w:p w:rsidR="009C6FE1" w:rsidRPr="009C6FE1" w:rsidRDefault="009C6FE1" w:rsidP="009C6F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FE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ВОЛОСОВСКИЙ</w:t>
      </w:r>
    </w:p>
    <w:p w:rsidR="009C6FE1" w:rsidRPr="009C6FE1" w:rsidRDefault="009C6FE1" w:rsidP="009C6F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FE1">
        <w:rPr>
          <w:rFonts w:ascii="Times New Roman" w:eastAsia="Calibri" w:hAnsi="Times New Roman" w:cs="Times New Roman"/>
          <w:b/>
          <w:sz w:val="28"/>
          <w:szCs w:val="28"/>
        </w:rPr>
        <w:t>МУНИЦИПАЛЬНЫЙ РАЙОН ЛЕНИНГРАДСКОЙ ОБЛАСТИ</w:t>
      </w:r>
    </w:p>
    <w:p w:rsidR="009C6FE1" w:rsidRPr="009C6FE1" w:rsidRDefault="009C6FE1" w:rsidP="009C6F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FE1" w:rsidRPr="009C6FE1" w:rsidRDefault="009C6FE1" w:rsidP="009C6F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FE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C6FE1" w:rsidRPr="009C6FE1" w:rsidRDefault="009C6FE1" w:rsidP="009C6F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FE1" w:rsidRPr="009C6FE1" w:rsidRDefault="009C6FE1" w:rsidP="009C6FE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6FE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E1519">
        <w:rPr>
          <w:rFonts w:ascii="Times New Roman" w:eastAsia="Times New Roman" w:hAnsi="Times New Roman" w:cs="Times New Roman"/>
          <w:sz w:val="24"/>
          <w:szCs w:val="24"/>
        </w:rPr>
        <w:t>31 января 2022 года</w:t>
      </w:r>
      <w:r w:rsidRPr="009C6FE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E1519">
        <w:rPr>
          <w:rFonts w:ascii="Times New Roman" w:eastAsia="Times New Roman" w:hAnsi="Times New Roman" w:cs="Times New Roman"/>
          <w:sz w:val="24"/>
          <w:szCs w:val="24"/>
        </w:rPr>
        <w:t>94</w:t>
      </w:r>
    </w:p>
    <w:p w:rsidR="00C97F1D" w:rsidRPr="00605632" w:rsidRDefault="00045479" w:rsidP="00605632">
      <w:pPr>
        <w:pStyle w:val="a5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05632">
        <w:rPr>
          <w:rFonts w:ascii="Times New Roman" w:hAnsi="Times New Roman" w:cs="Times New Roman"/>
          <w:b/>
          <w:sz w:val="28"/>
          <w:szCs w:val="28"/>
        </w:rPr>
        <w:t>Об</w:t>
      </w:r>
      <w:r w:rsidR="001C19CD" w:rsidRPr="00605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632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1C19CD" w:rsidRPr="00605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632">
        <w:rPr>
          <w:rFonts w:ascii="Times New Roman" w:hAnsi="Times New Roman" w:cs="Times New Roman"/>
          <w:b/>
          <w:sz w:val="28"/>
          <w:szCs w:val="28"/>
        </w:rPr>
        <w:t>правил предоставления</w:t>
      </w:r>
      <w:r w:rsidR="00605632" w:rsidRPr="00605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879" w:rsidRPr="00605632">
        <w:rPr>
          <w:rFonts w:ascii="Times New Roman" w:hAnsi="Times New Roman" w:cs="Times New Roman"/>
          <w:b/>
          <w:sz w:val="28"/>
          <w:szCs w:val="28"/>
        </w:rPr>
        <w:t>субсидий из бюджета муниципального</w:t>
      </w:r>
      <w:r w:rsidR="00605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879" w:rsidRPr="00605632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1C19CD" w:rsidRPr="00605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879" w:rsidRPr="00605632">
        <w:rPr>
          <w:rFonts w:ascii="Times New Roman" w:hAnsi="Times New Roman" w:cs="Times New Roman"/>
          <w:b/>
          <w:sz w:val="28"/>
          <w:szCs w:val="28"/>
        </w:rPr>
        <w:t>Волосовский</w:t>
      </w:r>
      <w:r w:rsidR="001C19CD" w:rsidRPr="00605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879" w:rsidRPr="00605632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1C19CD" w:rsidRPr="00605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879" w:rsidRPr="00605632">
        <w:rPr>
          <w:rFonts w:ascii="Times New Roman" w:hAnsi="Times New Roman" w:cs="Times New Roman"/>
          <w:b/>
          <w:sz w:val="28"/>
          <w:szCs w:val="28"/>
        </w:rPr>
        <w:t>район</w:t>
      </w:r>
      <w:r w:rsidR="00605632" w:rsidRPr="00605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879" w:rsidRPr="00605632"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1C19CD" w:rsidRPr="00605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879" w:rsidRPr="00605632">
        <w:rPr>
          <w:rFonts w:ascii="Times New Roman" w:hAnsi="Times New Roman" w:cs="Times New Roman"/>
          <w:b/>
          <w:sz w:val="28"/>
          <w:szCs w:val="28"/>
        </w:rPr>
        <w:t>области</w:t>
      </w:r>
      <w:r w:rsidR="001C19CD" w:rsidRPr="00605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879" w:rsidRPr="006056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ридическим лицам</w:t>
      </w:r>
      <w:r w:rsidR="006056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A94879" w:rsidRPr="006056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за исключением субсидий муниципальным учреждениям),</w:t>
      </w:r>
      <w:r w:rsidR="00605632" w:rsidRPr="006056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A94879" w:rsidRPr="006056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ым предпринимателям, а также физическим</w:t>
      </w:r>
      <w:r w:rsidR="00605632" w:rsidRPr="006056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A94879" w:rsidRPr="006056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цам - прои</w:t>
      </w:r>
      <w:r w:rsidR="00C97F1D" w:rsidRPr="006056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водителям товаров, работ, услуг</w:t>
      </w:r>
    </w:p>
    <w:p w:rsidR="00C97F1D" w:rsidRPr="00C64959" w:rsidRDefault="001C19CD" w:rsidP="004A31CE">
      <w:pPr>
        <w:pStyle w:val="a5"/>
        <w:rPr>
          <w:rFonts w:ascii="Times New Roman" w:hAnsi="Times New Roman" w:cs="Times New Roman"/>
          <w:sz w:val="20"/>
          <w:szCs w:val="20"/>
        </w:rPr>
      </w:pPr>
      <w:r w:rsidRPr="00C649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479" w:rsidRPr="009C6FE1" w:rsidRDefault="00045479" w:rsidP="00346619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F93C69" w:rsidRPr="009C6FE1">
        <w:rPr>
          <w:rFonts w:ascii="Times New Roman" w:hAnsi="Times New Roman" w:cs="Times New Roman"/>
          <w:sz w:val="28"/>
          <w:szCs w:val="28"/>
        </w:rPr>
        <w:t>ей</w:t>
      </w:r>
      <w:r w:rsidRPr="009C6FE1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</w:t>
      </w:r>
      <w:proofErr w:type="gramStart"/>
      <w:r w:rsidRPr="009C6FE1">
        <w:rPr>
          <w:rFonts w:ascii="Times New Roman" w:hAnsi="Times New Roman" w:cs="Times New Roman"/>
          <w:sz w:val="28"/>
          <w:szCs w:val="28"/>
        </w:rPr>
        <w:t>Федерации</w:t>
      </w:r>
      <w:r w:rsidR="002E02F2" w:rsidRPr="009C6FE1">
        <w:rPr>
          <w:rFonts w:ascii="Times New Roman" w:hAnsi="Times New Roman" w:cs="Times New Roman"/>
          <w:sz w:val="28"/>
          <w:szCs w:val="28"/>
        </w:rPr>
        <w:t xml:space="preserve">, </w:t>
      </w:r>
      <w:r w:rsidR="00CD495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РФ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r w:rsid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 ф</w:t>
      </w:r>
      <w:r w:rsidR="00CD495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ическим лицам - производителям товаров, работ, услуг, и о признании утратившими силу некоторых актов Правительства Российской Федерации и отдельных </w:t>
      </w:r>
      <w:proofErr w:type="gramEnd"/>
      <w:r w:rsidR="00CD495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й некоторых актов Правительства Российской Федерации"</w:t>
      </w:r>
      <w:r w:rsidR="003F1713" w:rsidRPr="009C6FE1">
        <w:rPr>
          <w:rFonts w:ascii="Times New Roman" w:hAnsi="Times New Roman" w:cs="Times New Roman"/>
          <w:sz w:val="28"/>
          <w:szCs w:val="28"/>
        </w:rPr>
        <w:t>,</w:t>
      </w:r>
      <w:r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C43E88" w:rsidRPr="009C6FE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Волосовский муниципальный район Ленинградской области</w:t>
      </w:r>
      <w:r w:rsid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C43E88" w:rsidRPr="009C6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6F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C6FE1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9C6FE1">
        <w:rPr>
          <w:rFonts w:ascii="Times New Roman" w:hAnsi="Times New Roman" w:cs="Times New Roman"/>
          <w:sz w:val="28"/>
          <w:szCs w:val="28"/>
        </w:rPr>
        <w:t>:</w:t>
      </w:r>
    </w:p>
    <w:p w:rsidR="00F93C69" w:rsidRPr="009C6FE1" w:rsidRDefault="00045479" w:rsidP="00346619">
      <w:pPr>
        <w:pStyle w:val="a5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1.</w:t>
      </w:r>
      <w:r w:rsidR="00ED6485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93C69" w:rsidRPr="009C6FE1">
        <w:rPr>
          <w:rFonts w:ascii="Times New Roman" w:hAnsi="Times New Roman" w:cs="Times New Roman"/>
          <w:sz w:val="28"/>
          <w:szCs w:val="28"/>
        </w:rPr>
        <w:t>П</w:t>
      </w:r>
      <w:r w:rsidR="00461725" w:rsidRPr="009C6FE1">
        <w:rPr>
          <w:rFonts w:ascii="Times New Roman" w:hAnsi="Times New Roman" w:cs="Times New Roman"/>
          <w:sz w:val="28"/>
          <w:szCs w:val="28"/>
        </w:rPr>
        <w:t>равила</w:t>
      </w:r>
      <w:r w:rsidR="00F93C69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93C69" w:rsidRPr="009C6FE1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9C6FE1">
        <w:rPr>
          <w:rFonts w:ascii="Times New Roman" w:hAnsi="Times New Roman" w:cs="Times New Roman"/>
          <w:sz w:val="28"/>
          <w:szCs w:val="28"/>
        </w:rPr>
        <w:t>из бюджета 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93C69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="002F4A85" w:rsidRPr="009C6FE1">
        <w:rPr>
          <w:rFonts w:ascii="Times New Roman" w:hAnsi="Times New Roman" w:cs="Times New Roman"/>
          <w:sz w:val="28"/>
          <w:szCs w:val="28"/>
        </w:rPr>
        <w:t>,</w:t>
      </w:r>
      <w:r w:rsidR="00461725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4A85" w:rsidRPr="009C6FE1">
        <w:rPr>
          <w:rFonts w:ascii="Times New Roman" w:hAnsi="Times New Roman" w:cs="Times New Roman"/>
          <w:sz w:val="28"/>
          <w:szCs w:val="28"/>
        </w:rPr>
        <w:t>осуществляющим оказание транспортных услуг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2F4A85" w:rsidRPr="009C6FE1">
        <w:rPr>
          <w:rFonts w:ascii="Times New Roman" w:hAnsi="Times New Roman" w:cs="Times New Roman"/>
          <w:sz w:val="28"/>
          <w:szCs w:val="28"/>
        </w:rPr>
        <w:t>в соответствии с приложением 1.</w:t>
      </w:r>
    </w:p>
    <w:p w:rsidR="00616D4E" w:rsidRPr="009C6FE1" w:rsidRDefault="00616D4E" w:rsidP="00346619">
      <w:pPr>
        <w:pStyle w:val="a5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2.</w:t>
      </w:r>
      <w:r w:rsidR="00ED6485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Утвердить Правила предоставления субсидий из бюджета 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 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бласт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Pr="009C6FE1">
        <w:rPr>
          <w:rFonts w:ascii="Times New Roman" w:hAnsi="Times New Roman" w:cs="Times New Roman"/>
          <w:sz w:val="28"/>
          <w:szCs w:val="28"/>
        </w:rPr>
        <w:t>,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существляющим выполнение работ и оказание услуг в сфере сельского хозяйства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 соответстви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с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приложением 2.</w:t>
      </w:r>
    </w:p>
    <w:p w:rsidR="00616D4E" w:rsidRPr="009C6FE1" w:rsidRDefault="00ED6485" w:rsidP="00346619">
      <w:pPr>
        <w:pStyle w:val="a5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3</w:t>
      </w:r>
      <w:r w:rsidR="00616D4E" w:rsidRPr="009C6FE1">
        <w:rPr>
          <w:rFonts w:ascii="Times New Roman" w:hAnsi="Times New Roman" w:cs="Times New Roman"/>
          <w:sz w:val="28"/>
          <w:szCs w:val="28"/>
        </w:rPr>
        <w:t>.</w:t>
      </w:r>
      <w:r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616D4E" w:rsidRPr="009C6FE1">
        <w:rPr>
          <w:rFonts w:ascii="Times New Roman" w:hAnsi="Times New Roman" w:cs="Times New Roman"/>
          <w:sz w:val="28"/>
          <w:szCs w:val="28"/>
        </w:rPr>
        <w:t>Утвердить Правила предоставления субсидий из бюджета 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616D4E"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616D4E"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616D4E"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616D4E"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616D4E" w:rsidRPr="009C6FE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16D4E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средств </w:t>
      </w:r>
      <w:r w:rsidR="00616D4E" w:rsidRPr="009C6FE1">
        <w:rPr>
          <w:rFonts w:ascii="Times New Roman" w:hAnsi="Times New Roman" w:cs="Times New Roman"/>
          <w:sz w:val="28"/>
          <w:szCs w:val="28"/>
        </w:rPr>
        <w:t>массовой информаци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616D4E" w:rsidRPr="009C6FE1">
        <w:rPr>
          <w:rFonts w:ascii="Times New Roman" w:hAnsi="Times New Roman" w:cs="Times New Roman"/>
          <w:sz w:val="28"/>
          <w:szCs w:val="28"/>
        </w:rPr>
        <w:t>в соответстви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616D4E" w:rsidRPr="009C6FE1">
        <w:rPr>
          <w:rFonts w:ascii="Times New Roman" w:hAnsi="Times New Roman" w:cs="Times New Roman"/>
          <w:sz w:val="28"/>
          <w:szCs w:val="28"/>
        </w:rPr>
        <w:t>с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616D4E" w:rsidRPr="009C6FE1">
        <w:rPr>
          <w:rFonts w:ascii="Times New Roman" w:hAnsi="Times New Roman" w:cs="Times New Roman"/>
          <w:sz w:val="28"/>
          <w:szCs w:val="28"/>
        </w:rPr>
        <w:t>приложением 3.</w:t>
      </w:r>
    </w:p>
    <w:p w:rsidR="008D0C06" w:rsidRDefault="009C6FE1" w:rsidP="00346619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8D0C0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тановить, что соглашения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говор</w:t>
      </w:r>
      <w:r w:rsidR="0034661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D0C0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уются </w:t>
      </w:r>
      <w:r w:rsidR="00E201A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D0C0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Типовой </w:t>
      </w:r>
      <w:hyperlink r:id="rId9" w:history="1">
        <w:r w:rsidR="008D0C06" w:rsidRPr="009C6FE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ой</w:t>
        </w:r>
      </w:hyperlink>
      <w:r w:rsidR="008D0C0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D495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й комитетом финансов администрации Волосовск</w:t>
      </w:r>
      <w:r w:rsidR="003D4BD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CD495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</w:t>
      </w:r>
      <w:r w:rsidR="003D4BD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CD495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3D4BD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D495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="008D0C0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01A4F" w:rsidRPr="007B7F5B" w:rsidRDefault="00B01A4F" w:rsidP="00B0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5.</w:t>
      </w:r>
      <w:r w:rsidRPr="007B7F5B">
        <w:rPr>
          <w:rFonts w:ascii="Times New Roman" w:hAnsi="Times New Roman" w:cs="Times New Roman"/>
          <w:sz w:val="28"/>
          <w:szCs w:val="28"/>
        </w:rPr>
        <w:t xml:space="preserve"> Признать утратившими силу:</w:t>
      </w:r>
    </w:p>
    <w:p w:rsidR="00B01A4F" w:rsidRPr="007B7F5B" w:rsidRDefault="00B01A4F" w:rsidP="00B01A4F">
      <w:pPr>
        <w:pStyle w:val="a5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7F5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Волосовского муниципального района Ленинградской области от 28 января 2021 года № 67 «Об утверждении правил предоставления субсидий из бюджета муниципального  образования Волосовский муниципальный район Ленинградской области </w:t>
      </w:r>
      <w:r w:rsidRPr="007B7F5B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»;</w:t>
      </w:r>
    </w:p>
    <w:p w:rsidR="00B01A4F" w:rsidRPr="007B7F5B" w:rsidRDefault="00B01A4F" w:rsidP="00B01A4F">
      <w:pPr>
        <w:pStyle w:val="a5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7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</w:t>
      </w:r>
      <w:r w:rsidRPr="007B7F5B">
        <w:rPr>
          <w:rFonts w:ascii="Times New Roman" w:hAnsi="Times New Roman" w:cs="Times New Roman"/>
          <w:sz w:val="28"/>
          <w:szCs w:val="28"/>
        </w:rPr>
        <w:t xml:space="preserve">администрации Волосовского муниципального района Ленинградской области от 07 апреля 2021 года № 412 «О внесении изменений в Правила предоставления в 2021 году субсидий из бюджета муниципального образования Волосовский муниципальный район Ленинградской области </w:t>
      </w:r>
      <w:r w:rsidRPr="007B7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 лицам (за исключением субсидий муниципальным учреждениям), индивидуальным предпринимателям, </w:t>
      </w:r>
      <w:r w:rsidR="00E201A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B7F5B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физическим лицам - производителям товаров, работ, услуг».</w:t>
      </w:r>
    </w:p>
    <w:p w:rsidR="003C6D31" w:rsidRPr="009C6FE1" w:rsidRDefault="00B01A4F" w:rsidP="00346619">
      <w:pPr>
        <w:pStyle w:val="a5"/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45479" w:rsidRPr="009C6F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6D31" w:rsidRPr="009C6FE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</w:t>
      </w:r>
      <w:r w:rsidR="00ED6485" w:rsidRPr="009C6FE1">
        <w:rPr>
          <w:rFonts w:ascii="Times New Roman" w:hAnsi="Times New Roman" w:cs="Times New Roman"/>
          <w:sz w:val="28"/>
          <w:szCs w:val="28"/>
        </w:rPr>
        <w:t>опубликования,</w:t>
      </w:r>
      <w:r w:rsidR="00BF5B82" w:rsidRPr="009C6FE1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 w:rsidR="00F76A07" w:rsidRPr="009C6FE1">
        <w:rPr>
          <w:rFonts w:ascii="Times New Roman" w:hAnsi="Times New Roman" w:cs="Times New Roman"/>
          <w:sz w:val="28"/>
          <w:szCs w:val="28"/>
        </w:rPr>
        <w:t>е</w:t>
      </w:r>
      <w:r w:rsidR="00BF5B82" w:rsidRPr="009C6FE1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ED6485" w:rsidRPr="009C6FE1">
        <w:rPr>
          <w:rFonts w:ascii="Times New Roman" w:hAnsi="Times New Roman" w:cs="Times New Roman"/>
          <w:sz w:val="28"/>
          <w:szCs w:val="28"/>
        </w:rPr>
        <w:t>правоотношения,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BF5B82" w:rsidRPr="009C6FE1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E201A5">
        <w:rPr>
          <w:rFonts w:ascii="Times New Roman" w:hAnsi="Times New Roman" w:cs="Times New Roman"/>
          <w:sz w:val="28"/>
          <w:szCs w:val="28"/>
        </w:rPr>
        <w:br/>
      </w:r>
      <w:r w:rsidR="00BF5B82" w:rsidRPr="009C6FE1">
        <w:rPr>
          <w:rFonts w:ascii="Times New Roman" w:hAnsi="Times New Roman" w:cs="Times New Roman"/>
          <w:sz w:val="28"/>
          <w:szCs w:val="28"/>
        </w:rPr>
        <w:t>с 1 января 20</w:t>
      </w:r>
      <w:r w:rsidR="00665F19" w:rsidRPr="009C6FE1">
        <w:rPr>
          <w:rFonts w:ascii="Times New Roman" w:hAnsi="Times New Roman" w:cs="Times New Roman"/>
          <w:sz w:val="28"/>
          <w:szCs w:val="28"/>
        </w:rPr>
        <w:t>2</w:t>
      </w:r>
      <w:r w:rsidR="00FE320D" w:rsidRPr="009C6FE1">
        <w:rPr>
          <w:rFonts w:ascii="Times New Roman" w:hAnsi="Times New Roman" w:cs="Times New Roman"/>
          <w:sz w:val="28"/>
          <w:szCs w:val="28"/>
        </w:rPr>
        <w:t>2</w:t>
      </w:r>
      <w:r w:rsidR="00BF5B82" w:rsidRPr="009C6F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6D31" w:rsidRPr="009C6FE1">
        <w:rPr>
          <w:rFonts w:ascii="Times New Roman" w:hAnsi="Times New Roman" w:cs="Times New Roman"/>
          <w:sz w:val="28"/>
          <w:szCs w:val="28"/>
        </w:rPr>
        <w:t>.</w:t>
      </w:r>
      <w:r w:rsidR="003C6D31" w:rsidRPr="009C6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D31" w:rsidRPr="009C6FE1" w:rsidRDefault="00B01A4F" w:rsidP="00346619">
      <w:pPr>
        <w:pStyle w:val="a5"/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C6D31" w:rsidRPr="009C6F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C69" w:rsidRPr="009C6FE1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8D0C06" w:rsidRPr="009C6FE1">
        <w:rPr>
          <w:rFonts w:ascii="Times New Roman" w:hAnsi="Times New Roman" w:cs="Times New Roman"/>
          <w:sz w:val="28"/>
          <w:szCs w:val="28"/>
        </w:rPr>
        <w:t>п</w:t>
      </w:r>
      <w:r w:rsidR="00F93C69" w:rsidRPr="009C6FE1">
        <w:rPr>
          <w:rFonts w:ascii="Times New Roman" w:hAnsi="Times New Roman" w:cs="Times New Roman"/>
          <w:sz w:val="28"/>
          <w:szCs w:val="28"/>
        </w:rPr>
        <w:t xml:space="preserve">остановление опубликовать в общественно-политической газете Волосовского муниципального района Ленинградской области «Сельская новь» и </w:t>
      </w:r>
      <w:r w:rsidR="003C6D31" w:rsidRPr="009C6FE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Волосовск</w:t>
      </w:r>
      <w:r w:rsidR="003D4BD2">
        <w:rPr>
          <w:rFonts w:ascii="Times New Roman" w:hAnsi="Times New Roman" w:cs="Times New Roman"/>
          <w:sz w:val="28"/>
          <w:szCs w:val="28"/>
        </w:rPr>
        <w:t>ого</w:t>
      </w:r>
      <w:r w:rsidR="003C6D31" w:rsidRPr="009C6FE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D4BD2">
        <w:rPr>
          <w:rFonts w:ascii="Times New Roman" w:hAnsi="Times New Roman" w:cs="Times New Roman"/>
          <w:sz w:val="28"/>
          <w:szCs w:val="28"/>
        </w:rPr>
        <w:t>ого</w:t>
      </w:r>
      <w:r w:rsidR="003C6D31" w:rsidRPr="009C6F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D4BD2">
        <w:rPr>
          <w:rFonts w:ascii="Times New Roman" w:hAnsi="Times New Roman" w:cs="Times New Roman"/>
          <w:sz w:val="28"/>
          <w:szCs w:val="28"/>
        </w:rPr>
        <w:t>а</w:t>
      </w:r>
      <w:r w:rsidR="003C6D31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F93C69" w:rsidRPr="009C6FE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93C69" w:rsidRPr="009C6FE1">
        <w:rPr>
          <w:rFonts w:ascii="Times New Roman" w:hAnsi="Times New Roman" w:cs="Times New Roman"/>
          <w:sz w:val="28"/>
          <w:szCs w:val="28"/>
        </w:rPr>
        <w:t>://волосовскийрайон.рф.</w:t>
      </w:r>
    </w:p>
    <w:p w:rsidR="00045479" w:rsidRPr="009C6FE1" w:rsidRDefault="00B01A4F" w:rsidP="00346619">
      <w:pPr>
        <w:pStyle w:val="a5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D0C06" w:rsidRPr="009C6F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479" w:rsidRPr="009C6F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5479" w:rsidRPr="009C6FE1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045479" w:rsidRPr="009C6FE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3C6D31" w:rsidRPr="009C6FE1" w:rsidRDefault="008D0C06" w:rsidP="00045479">
      <w:pPr>
        <w:pStyle w:val="a5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C06" w:rsidRPr="009C6FE1" w:rsidRDefault="008D0C06" w:rsidP="000454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0C06" w:rsidRPr="009C6FE1" w:rsidRDefault="008D0C06" w:rsidP="000454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0C06" w:rsidRPr="009C6FE1" w:rsidRDefault="008D0C06" w:rsidP="000454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5479" w:rsidRPr="009C6FE1" w:rsidRDefault="00045479" w:rsidP="00045479">
      <w:pPr>
        <w:pStyle w:val="a5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8C0939" w:rsidRPr="009C6FE1">
        <w:rPr>
          <w:rFonts w:ascii="Times New Roman" w:hAnsi="Times New Roman" w:cs="Times New Roman"/>
          <w:sz w:val="28"/>
          <w:szCs w:val="28"/>
        </w:rPr>
        <w:t>Г</w:t>
      </w:r>
      <w:r w:rsidRPr="009C6FE1">
        <w:rPr>
          <w:rFonts w:ascii="Times New Roman" w:hAnsi="Times New Roman" w:cs="Times New Roman"/>
          <w:sz w:val="28"/>
          <w:szCs w:val="28"/>
        </w:rPr>
        <w:t>лав</w:t>
      </w:r>
      <w:r w:rsidR="008C0939" w:rsidRPr="009C6FE1">
        <w:rPr>
          <w:rFonts w:ascii="Times New Roman" w:hAnsi="Times New Roman" w:cs="Times New Roman"/>
          <w:sz w:val="28"/>
          <w:szCs w:val="28"/>
        </w:rPr>
        <w:t>а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администраци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E320D" w:rsidRPr="009C6FE1">
        <w:rPr>
          <w:rFonts w:ascii="Times New Roman" w:hAnsi="Times New Roman" w:cs="Times New Roman"/>
          <w:sz w:val="28"/>
          <w:szCs w:val="28"/>
        </w:rPr>
        <w:t>Ю.А. Васечкин</w:t>
      </w:r>
    </w:p>
    <w:p w:rsidR="00561AC3" w:rsidRPr="009C6FE1" w:rsidRDefault="00561AC3" w:rsidP="000454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6FE1" w:rsidRDefault="009C6FE1" w:rsidP="00F76A0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C6FE1" w:rsidRDefault="009C6FE1" w:rsidP="00F76A0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D4BD2" w:rsidRDefault="003D4BD2" w:rsidP="00F76A0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D4BD2" w:rsidRDefault="003D4BD2" w:rsidP="00F76A0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D4BD2" w:rsidRDefault="003D4BD2" w:rsidP="00F76A0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D4BD2" w:rsidRDefault="003D4BD2" w:rsidP="00F76A0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45479" w:rsidRPr="003D4BD2" w:rsidRDefault="00045479" w:rsidP="00F76A07">
      <w:pPr>
        <w:pStyle w:val="a5"/>
        <w:rPr>
          <w:rFonts w:ascii="Times New Roman" w:hAnsi="Times New Roman" w:cs="Times New Roman"/>
          <w:sz w:val="16"/>
          <w:szCs w:val="16"/>
        </w:rPr>
      </w:pPr>
      <w:r w:rsidRPr="003D4BD2">
        <w:rPr>
          <w:rFonts w:ascii="Times New Roman" w:hAnsi="Times New Roman" w:cs="Times New Roman"/>
          <w:sz w:val="16"/>
          <w:szCs w:val="16"/>
        </w:rPr>
        <w:t>Киселева И.П.</w:t>
      </w:r>
    </w:p>
    <w:p w:rsidR="00F76A07" w:rsidRPr="003D4BD2" w:rsidRDefault="003D4BD2" w:rsidP="00F76A07">
      <w:pPr>
        <w:pStyle w:val="a5"/>
        <w:rPr>
          <w:rFonts w:ascii="Times New Roman" w:hAnsi="Times New Roman" w:cs="Times New Roman"/>
          <w:sz w:val="16"/>
          <w:szCs w:val="16"/>
        </w:rPr>
      </w:pPr>
      <w:r w:rsidRPr="003D4BD2">
        <w:rPr>
          <w:rFonts w:ascii="Times New Roman" w:hAnsi="Times New Roman" w:cs="Times New Roman"/>
          <w:sz w:val="16"/>
          <w:szCs w:val="16"/>
        </w:rPr>
        <w:t>(881373)</w:t>
      </w:r>
      <w:r w:rsidR="00F76A07" w:rsidRPr="003D4BD2">
        <w:rPr>
          <w:rFonts w:ascii="Times New Roman" w:hAnsi="Times New Roman" w:cs="Times New Roman"/>
          <w:sz w:val="16"/>
          <w:szCs w:val="16"/>
        </w:rPr>
        <w:t>23 200</w:t>
      </w:r>
    </w:p>
    <w:p w:rsidR="002F4A85" w:rsidRPr="009C6FE1" w:rsidRDefault="002F4A85" w:rsidP="0004547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61765" w:rsidRDefault="00161765" w:rsidP="00132F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F5CA0" w:rsidRDefault="00EF5CA0" w:rsidP="00132F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F5CA0" w:rsidRDefault="00EF5CA0" w:rsidP="00132F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F5CA0" w:rsidRPr="009C6FE1" w:rsidRDefault="00EF5CA0" w:rsidP="00132F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32FE9" w:rsidRPr="009C6FE1" w:rsidRDefault="009C6FE1" w:rsidP="00132FE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32FE9" w:rsidRPr="009C6FE1">
        <w:rPr>
          <w:rFonts w:ascii="Times New Roman" w:hAnsi="Times New Roman" w:cs="Times New Roman"/>
          <w:sz w:val="24"/>
          <w:szCs w:val="24"/>
        </w:rPr>
        <w:t>Приложение</w:t>
      </w:r>
      <w:r w:rsidR="001C19CD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132FE9" w:rsidRPr="009C6FE1">
        <w:rPr>
          <w:rFonts w:ascii="Times New Roman" w:hAnsi="Times New Roman" w:cs="Times New Roman"/>
          <w:sz w:val="24"/>
          <w:szCs w:val="24"/>
        </w:rPr>
        <w:t>1</w:t>
      </w:r>
    </w:p>
    <w:p w:rsidR="00346619" w:rsidRDefault="00346619" w:rsidP="00F76A0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45479" w:rsidRPr="009C6FE1" w:rsidRDefault="00045479" w:rsidP="00F76A0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Постановлени</w:t>
      </w:r>
      <w:r w:rsidR="00346619">
        <w:rPr>
          <w:rFonts w:ascii="Times New Roman" w:hAnsi="Times New Roman" w:cs="Times New Roman"/>
          <w:sz w:val="24"/>
          <w:szCs w:val="24"/>
        </w:rPr>
        <w:t>ем</w:t>
      </w:r>
      <w:r w:rsidRPr="009C6FE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76A07" w:rsidRPr="009C6FE1" w:rsidRDefault="00F76A07" w:rsidP="000454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45479" w:rsidRPr="009C6FE1" w:rsidRDefault="00045479" w:rsidP="000454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 Волосовский муниципальный</w:t>
      </w:r>
      <w:r w:rsidR="001C19CD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Pr="009C6FE1">
        <w:rPr>
          <w:rFonts w:ascii="Times New Roman" w:hAnsi="Times New Roman" w:cs="Times New Roman"/>
          <w:sz w:val="24"/>
          <w:szCs w:val="24"/>
        </w:rPr>
        <w:t>район</w:t>
      </w:r>
    </w:p>
    <w:p w:rsidR="00F76A07" w:rsidRPr="009C6FE1" w:rsidRDefault="00F76A07" w:rsidP="0004547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E1519" w:rsidRPr="009C6FE1" w:rsidRDefault="008E1519" w:rsidP="008E151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6FE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1 января 2022 года</w:t>
      </w:r>
      <w:r w:rsidRPr="009C6FE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94</w:t>
      </w:r>
    </w:p>
    <w:p w:rsidR="00132FE9" w:rsidRPr="009C6FE1" w:rsidRDefault="00132FE9" w:rsidP="00ED6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85" w:rsidRPr="009C6FE1" w:rsidRDefault="002F4A85" w:rsidP="00ED6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П</w:t>
      </w:r>
      <w:r w:rsidR="005229D2" w:rsidRPr="009C6FE1">
        <w:rPr>
          <w:rFonts w:ascii="Times New Roman" w:hAnsi="Times New Roman" w:cs="Times New Roman"/>
          <w:sz w:val="28"/>
          <w:szCs w:val="28"/>
        </w:rPr>
        <w:t>равила</w:t>
      </w:r>
      <w:r w:rsidRPr="009C6FE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</w:p>
    <w:p w:rsidR="00045479" w:rsidRPr="009C6FE1" w:rsidRDefault="002F4A85" w:rsidP="00E55040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6FE1">
        <w:rPr>
          <w:rFonts w:ascii="Times New Roman" w:hAnsi="Times New Roman" w:cs="Times New Roman"/>
          <w:sz w:val="28"/>
          <w:szCs w:val="28"/>
        </w:rPr>
        <w:t>субсидий из бюджета 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бласт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</w:t>
      </w:r>
      <w:r w:rsidR="008D0C06" w:rsidRPr="009C6FE1">
        <w:rPr>
          <w:rFonts w:ascii="Times New Roman" w:hAnsi="Times New Roman" w:cs="Times New Roman"/>
          <w:sz w:val="28"/>
          <w:szCs w:val="28"/>
        </w:rPr>
        <w:t>осуществляющим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8D0C06" w:rsidRPr="009C6FE1">
        <w:rPr>
          <w:rFonts w:ascii="Times New Roman" w:hAnsi="Times New Roman" w:cs="Times New Roman"/>
          <w:sz w:val="28"/>
          <w:szCs w:val="28"/>
        </w:rPr>
        <w:t>оказание транспортных услуг</w:t>
      </w:r>
    </w:p>
    <w:p w:rsidR="008D0C06" w:rsidRPr="009C6FE1" w:rsidRDefault="008D0C06" w:rsidP="00E55040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F4A85" w:rsidRPr="009C6FE1" w:rsidRDefault="002F4A85" w:rsidP="00E55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 Общие положения</w:t>
      </w:r>
    </w:p>
    <w:p w:rsidR="00045479" w:rsidRPr="009C6FE1" w:rsidRDefault="00045479" w:rsidP="00E5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1.</w:t>
      </w:r>
      <w:r w:rsidR="000D196A" w:rsidRPr="009C6FE1">
        <w:rPr>
          <w:rFonts w:ascii="Times New Roman" w:hAnsi="Times New Roman" w:cs="Times New Roman"/>
          <w:sz w:val="28"/>
          <w:szCs w:val="28"/>
        </w:rPr>
        <w:t>1.</w:t>
      </w:r>
      <w:r w:rsidRPr="009C6FE1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5229D2" w:rsidRPr="009C6FE1">
        <w:rPr>
          <w:rFonts w:ascii="Times New Roman" w:hAnsi="Times New Roman" w:cs="Times New Roman"/>
          <w:sz w:val="28"/>
          <w:szCs w:val="28"/>
        </w:rPr>
        <w:t>е</w:t>
      </w:r>
      <w:r w:rsidRPr="009C6FE1">
        <w:rPr>
          <w:rFonts w:ascii="Times New Roman" w:hAnsi="Times New Roman" w:cs="Times New Roman"/>
          <w:sz w:val="28"/>
          <w:szCs w:val="28"/>
        </w:rPr>
        <w:t xml:space="preserve"> П</w:t>
      </w:r>
      <w:r w:rsidR="005229D2" w:rsidRPr="009C6FE1">
        <w:rPr>
          <w:rFonts w:ascii="Times New Roman" w:hAnsi="Times New Roman" w:cs="Times New Roman"/>
          <w:sz w:val="28"/>
          <w:szCs w:val="28"/>
        </w:rPr>
        <w:t>равила</w:t>
      </w:r>
      <w:r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2F4A85" w:rsidRPr="009C6FE1">
        <w:rPr>
          <w:rFonts w:ascii="Times New Roman" w:hAnsi="Times New Roman" w:cs="Times New Roman"/>
          <w:sz w:val="28"/>
          <w:szCs w:val="28"/>
        </w:rPr>
        <w:t>устанавлива</w:t>
      </w:r>
      <w:r w:rsidR="005229D2" w:rsidRPr="009C6FE1">
        <w:rPr>
          <w:rFonts w:ascii="Times New Roman" w:hAnsi="Times New Roman" w:cs="Times New Roman"/>
          <w:sz w:val="28"/>
          <w:szCs w:val="28"/>
        </w:rPr>
        <w:t>ю</w:t>
      </w:r>
      <w:r w:rsidR="002F4A85" w:rsidRPr="009C6FE1">
        <w:rPr>
          <w:rFonts w:ascii="Times New Roman" w:hAnsi="Times New Roman" w:cs="Times New Roman"/>
          <w:sz w:val="28"/>
          <w:szCs w:val="28"/>
        </w:rPr>
        <w:t xml:space="preserve">т цели, условия и порядок предоставления субсидий из </w:t>
      </w:r>
      <w:r w:rsidR="008D0C06" w:rsidRPr="009C6FE1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8D0C06"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8D0C06"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8D0C06"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8D0C06" w:rsidRPr="009C6FE1">
        <w:rPr>
          <w:rFonts w:ascii="Times New Roman" w:hAnsi="Times New Roman" w:cs="Times New Roman"/>
          <w:sz w:val="28"/>
          <w:szCs w:val="28"/>
        </w:rPr>
        <w:t>Ленинградской области, осуществляющим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8D0C06" w:rsidRPr="009C6FE1">
        <w:rPr>
          <w:rFonts w:ascii="Times New Roman" w:hAnsi="Times New Roman" w:cs="Times New Roman"/>
          <w:sz w:val="28"/>
          <w:szCs w:val="28"/>
        </w:rPr>
        <w:t>оказание транспортных услуг</w:t>
      </w:r>
      <w:r w:rsidR="00616D4E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8D0C06" w:rsidRPr="009C6FE1">
        <w:rPr>
          <w:rFonts w:ascii="Times New Roman" w:hAnsi="Times New Roman" w:cs="Times New Roman"/>
          <w:sz w:val="28"/>
          <w:szCs w:val="28"/>
        </w:rPr>
        <w:t xml:space="preserve">в целях возмещения затрат </w:t>
      </w:r>
      <w:r w:rsidR="008D0C06" w:rsidRPr="0073515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D196A" w:rsidRPr="0073515F">
        <w:rPr>
          <w:rFonts w:ascii="Times New Roman" w:hAnsi="Times New Roman" w:cs="Times New Roman"/>
          <w:sz w:val="28"/>
          <w:szCs w:val="28"/>
        </w:rPr>
        <w:t>производств</w:t>
      </w:r>
      <w:r w:rsidR="00912141" w:rsidRPr="0073515F">
        <w:rPr>
          <w:rFonts w:ascii="Times New Roman" w:hAnsi="Times New Roman" w:cs="Times New Roman"/>
          <w:sz w:val="28"/>
          <w:szCs w:val="28"/>
        </w:rPr>
        <w:t>а</w:t>
      </w:r>
      <w:r w:rsidR="000D196A" w:rsidRPr="0073515F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73515F" w:rsidRPr="0073515F">
        <w:rPr>
          <w:rFonts w:ascii="Times New Roman" w:hAnsi="Times New Roman" w:cs="Times New Roman"/>
          <w:sz w:val="28"/>
          <w:szCs w:val="28"/>
        </w:rPr>
        <w:t xml:space="preserve"> (оказанием </w:t>
      </w:r>
      <w:r w:rsidR="000D196A" w:rsidRPr="0073515F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8D0C06" w:rsidRPr="0073515F">
        <w:rPr>
          <w:rFonts w:ascii="Times New Roman" w:hAnsi="Times New Roman" w:cs="Times New Roman"/>
          <w:sz w:val="28"/>
          <w:szCs w:val="28"/>
        </w:rPr>
        <w:t>услуг</w:t>
      </w:r>
      <w:r w:rsidR="0073515F" w:rsidRPr="0073515F">
        <w:rPr>
          <w:rFonts w:ascii="Times New Roman" w:hAnsi="Times New Roman" w:cs="Times New Roman"/>
          <w:sz w:val="28"/>
          <w:szCs w:val="28"/>
        </w:rPr>
        <w:t>)</w:t>
      </w:r>
      <w:r w:rsidR="001C19CD" w:rsidRPr="0073515F">
        <w:rPr>
          <w:rFonts w:ascii="Times New Roman" w:hAnsi="Times New Roman" w:cs="Times New Roman"/>
          <w:sz w:val="28"/>
          <w:szCs w:val="28"/>
        </w:rPr>
        <w:t xml:space="preserve"> </w:t>
      </w:r>
      <w:r w:rsidR="000D196A" w:rsidRPr="0073515F">
        <w:rPr>
          <w:rFonts w:ascii="Times New Roman" w:hAnsi="Times New Roman" w:cs="Times New Roman"/>
          <w:sz w:val="28"/>
          <w:szCs w:val="28"/>
        </w:rPr>
        <w:t xml:space="preserve">и </w:t>
      </w:r>
      <w:r w:rsidRPr="0073515F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Pr="009C6FE1">
        <w:rPr>
          <w:rFonts w:ascii="Times New Roman" w:hAnsi="Times New Roman" w:cs="Times New Roman"/>
          <w:sz w:val="28"/>
          <w:szCs w:val="28"/>
        </w:rPr>
        <w:t>соответствии со ста</w:t>
      </w:r>
      <w:r w:rsidR="000D196A" w:rsidRPr="009C6FE1">
        <w:rPr>
          <w:rFonts w:ascii="Times New Roman" w:hAnsi="Times New Roman" w:cs="Times New Roman"/>
          <w:sz w:val="28"/>
          <w:szCs w:val="28"/>
        </w:rPr>
        <w:t>ть</w:t>
      </w:r>
      <w:r w:rsidR="00A94879" w:rsidRPr="009C6FE1">
        <w:rPr>
          <w:rFonts w:ascii="Times New Roman" w:hAnsi="Times New Roman" w:cs="Times New Roman"/>
          <w:sz w:val="28"/>
          <w:szCs w:val="28"/>
        </w:rPr>
        <w:t>ей</w:t>
      </w:r>
      <w:r w:rsidR="000D196A" w:rsidRPr="009C6FE1">
        <w:rPr>
          <w:rFonts w:ascii="Times New Roman" w:hAnsi="Times New Roman" w:cs="Times New Roman"/>
          <w:sz w:val="28"/>
          <w:szCs w:val="28"/>
        </w:rPr>
        <w:t xml:space="preserve"> 78 Бюджетного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0D196A" w:rsidRPr="009C6FE1">
        <w:rPr>
          <w:rFonts w:ascii="Times New Roman" w:hAnsi="Times New Roman" w:cs="Times New Roman"/>
          <w:sz w:val="28"/>
          <w:szCs w:val="28"/>
        </w:rPr>
        <w:t>кодекса</w:t>
      </w:r>
      <w:r w:rsidR="00A94879" w:rsidRPr="009C6FE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C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96A" w:rsidRPr="009C6FE1" w:rsidRDefault="000D196A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Претендентами на получение субсидий являются юридические лица (за исключением муниципальных учреждений), индивидуальные предприниматели, а также физические лица - производители товаров, работ, услуг, </w:t>
      </w:r>
      <w:r w:rsidRPr="009C6FE1">
        <w:rPr>
          <w:rFonts w:ascii="Times New Roman" w:hAnsi="Times New Roman" w:cs="Times New Roman"/>
          <w:sz w:val="28"/>
          <w:szCs w:val="28"/>
        </w:rPr>
        <w:t>осуществляющие оказание транспортных услуг</w:t>
      </w:r>
      <w:r w:rsidR="005C148A" w:rsidRPr="009C6FE1">
        <w:rPr>
          <w:rFonts w:ascii="Times New Roman" w:hAnsi="Times New Roman" w:cs="Times New Roman"/>
          <w:sz w:val="28"/>
          <w:szCs w:val="28"/>
        </w:rPr>
        <w:t xml:space="preserve"> (в том числе перевозка школьников)</w:t>
      </w:r>
      <w:r w:rsidR="00A94879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также - претенденты на получение субсидий)</w:t>
      </w:r>
    </w:p>
    <w:p w:rsidR="005D28DA" w:rsidRPr="009C6FE1" w:rsidRDefault="000D196A" w:rsidP="00E5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1.3. Субсидии из бюджета 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олосовский 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 xml:space="preserve">области предоставляются в соответствии с решением совета депутатов Волосовского муниципального района Ленинградской области </w:t>
      </w:r>
      <w:r w:rsidR="00CD4956" w:rsidRPr="009C6FE1">
        <w:rPr>
          <w:rFonts w:ascii="Times New Roman" w:hAnsi="Times New Roman" w:cs="Times New Roman"/>
          <w:sz w:val="28"/>
          <w:szCs w:val="28"/>
        </w:rPr>
        <w:t>о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бюджете 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олосовский 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бласт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на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CD4956" w:rsidRPr="009C6FE1">
        <w:rPr>
          <w:rFonts w:ascii="Times New Roman" w:hAnsi="Times New Roman" w:cs="Times New Roman"/>
          <w:sz w:val="28"/>
          <w:szCs w:val="28"/>
        </w:rPr>
        <w:t>финансовый год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B5A88">
        <w:rPr>
          <w:rFonts w:ascii="Times New Roman" w:hAnsi="Times New Roman" w:cs="Times New Roman"/>
          <w:sz w:val="28"/>
          <w:szCs w:val="28"/>
        </w:rPr>
        <w:t>-</w:t>
      </w:r>
      <w:r w:rsidRPr="009C6FE1">
        <w:rPr>
          <w:rFonts w:ascii="Times New Roman" w:hAnsi="Times New Roman" w:cs="Times New Roman"/>
          <w:sz w:val="28"/>
          <w:szCs w:val="28"/>
        </w:rPr>
        <w:t xml:space="preserve"> бюджет района)</w:t>
      </w:r>
      <w:r w:rsidR="005D28DA" w:rsidRPr="009C6FE1">
        <w:rPr>
          <w:rFonts w:ascii="Times New Roman" w:hAnsi="Times New Roman" w:cs="Times New Roman"/>
          <w:sz w:val="28"/>
          <w:szCs w:val="28"/>
        </w:rPr>
        <w:t>.</w:t>
      </w:r>
    </w:p>
    <w:p w:rsidR="00E7278D" w:rsidRPr="009C6FE1" w:rsidRDefault="00E7278D" w:rsidP="00E5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1.4. Предоставление субсидий осуществляется в соответствии с бюджетн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осписью бюджета района, в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пределах бюджетных ассигнований и лимитов бюджетных обязательств, предусмотренных администрации муниципального образования 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 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 xml:space="preserve">области (далее </w:t>
      </w:r>
      <w:r w:rsidR="00CB5A88">
        <w:rPr>
          <w:rFonts w:ascii="Times New Roman" w:hAnsi="Times New Roman" w:cs="Times New Roman"/>
          <w:sz w:val="28"/>
          <w:szCs w:val="28"/>
        </w:rPr>
        <w:t>-</w:t>
      </w:r>
      <w:r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B24B33" w:rsidRPr="009C6FE1">
        <w:rPr>
          <w:rFonts w:ascii="Times New Roman" w:hAnsi="Times New Roman" w:cs="Times New Roman"/>
          <w:sz w:val="28"/>
          <w:szCs w:val="28"/>
        </w:rPr>
        <w:t>А</w:t>
      </w:r>
      <w:r w:rsidRPr="009C6FE1">
        <w:rPr>
          <w:rFonts w:ascii="Times New Roman" w:hAnsi="Times New Roman" w:cs="Times New Roman"/>
          <w:sz w:val="28"/>
          <w:szCs w:val="28"/>
        </w:rPr>
        <w:t>дминистрация)</w:t>
      </w:r>
      <w:r w:rsidR="00FF040E" w:rsidRPr="009C6FE1">
        <w:rPr>
          <w:rFonts w:ascii="Times New Roman" w:hAnsi="Times New Roman" w:cs="Times New Roman"/>
          <w:sz w:val="28"/>
          <w:szCs w:val="28"/>
        </w:rPr>
        <w:t xml:space="preserve"> для реализации муниципальной программы «</w:t>
      </w:r>
      <w:r w:rsidR="000510E5" w:rsidRPr="009C6FE1">
        <w:rPr>
          <w:rFonts w:ascii="Times New Roman" w:hAnsi="Times New Roman" w:cs="Times New Roman"/>
          <w:sz w:val="28"/>
          <w:szCs w:val="28"/>
        </w:rPr>
        <w:t>Современное образование в Волосовском  муниципальном районе Ленинградской области»</w:t>
      </w:r>
      <w:r w:rsidRPr="009C6FE1">
        <w:rPr>
          <w:rFonts w:ascii="Times New Roman" w:hAnsi="Times New Roman" w:cs="Times New Roman"/>
          <w:sz w:val="28"/>
          <w:szCs w:val="28"/>
        </w:rPr>
        <w:t>.</w:t>
      </w:r>
    </w:p>
    <w:p w:rsidR="005D28DA" w:rsidRPr="009C6FE1" w:rsidRDefault="005D28DA" w:rsidP="00E5504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7278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 Категории и критерии отбора претендентов на получение субсидий, имеющих право на получение субсидий</w:t>
      </w:r>
      <w:r w:rsidR="006A681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D28DA" w:rsidRPr="009C6FE1" w:rsidRDefault="005D28DA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на получение субсидий имеют юридические лица (за исключением муниципальных учреждений), индивидуальные предприниматели, а также физические лица - производители товаров, работ,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луг, </w:t>
      </w:r>
      <w:r w:rsidRPr="009C6FE1">
        <w:rPr>
          <w:rFonts w:ascii="Times New Roman" w:hAnsi="Times New Roman" w:cs="Times New Roman"/>
          <w:sz w:val="28"/>
          <w:szCs w:val="28"/>
        </w:rPr>
        <w:t>осуществляющие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казание транспортных услуг</w:t>
      </w:r>
      <w:r w:rsidR="00F011F0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(далее - получатели субсидии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D28DA" w:rsidRPr="009C6FE1" w:rsidRDefault="00E7278D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5D28DA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егистрированные в установленном порядке в качестве налогоплательщика на территории Волосовского муниципального района Ленинградской области;</w:t>
      </w:r>
    </w:p>
    <w:p w:rsidR="005D28DA" w:rsidRPr="009C6FE1" w:rsidRDefault="00E7278D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5D28DA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е сферы деятельности получателей субсидии видам деятельности, определённым решением о бюджете района на очередной финансовый год;</w:t>
      </w:r>
    </w:p>
    <w:p w:rsidR="005D28DA" w:rsidRPr="009C6FE1" w:rsidRDefault="00E7278D" w:rsidP="00E550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 xml:space="preserve"> - </w:t>
      </w:r>
      <w:r w:rsidR="005D28DA" w:rsidRPr="009C6FE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17559" w:rsidRPr="009C6FE1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D28DA" w:rsidRPr="009C6FE1">
        <w:rPr>
          <w:rFonts w:ascii="Times New Roman" w:hAnsi="Times New Roman" w:cs="Times New Roman"/>
          <w:sz w:val="28"/>
          <w:szCs w:val="28"/>
        </w:rPr>
        <w:t>;</w:t>
      </w:r>
    </w:p>
    <w:p w:rsidR="005D28DA" w:rsidRPr="009C6FE1" w:rsidRDefault="00E7278D" w:rsidP="0005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 xml:space="preserve"> - </w:t>
      </w:r>
      <w:r w:rsidR="000510E5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</w:t>
      </w:r>
      <w:r w:rsidR="00D3477F" w:rsidRPr="009C6FE1">
        <w:rPr>
          <w:rFonts w:ascii="Times New Roman" w:hAnsi="Times New Roman" w:cs="Times New Roman"/>
          <w:sz w:val="28"/>
          <w:szCs w:val="28"/>
        </w:rPr>
        <w:t>;</w:t>
      </w:r>
    </w:p>
    <w:p w:rsidR="00D3477F" w:rsidRPr="009C6FE1" w:rsidRDefault="00D3477F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6FE1">
        <w:rPr>
          <w:rFonts w:ascii="Times New Roman" w:hAnsi="Times New Roman" w:cs="Times New Roman"/>
          <w:sz w:val="28"/>
          <w:szCs w:val="28"/>
        </w:rPr>
        <w:t xml:space="preserve">-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9C6FE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ень</w:t>
        </w:r>
      </w:hyperlink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отношении таких юридических лиц, в совокупности превышает 50 процентов;</w:t>
      </w:r>
    </w:p>
    <w:p w:rsidR="00D3477F" w:rsidRPr="009C6FE1" w:rsidRDefault="00D3477F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лучатели субсидий не должны получать средства из </w:t>
      </w:r>
      <w:r w:rsidR="00E55040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муниципального образования Волосовский муниципальный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</w:t>
      </w:r>
      <w:r w:rsidR="00E55040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н Ленинградской области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основании иных нормативных правовых актов или муниципальных правовых актов на цели, указанные в пункте 1.2. настоящего документа;</w:t>
      </w:r>
    </w:p>
    <w:p w:rsidR="006A681D" w:rsidRPr="009C6FE1" w:rsidRDefault="00C63781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- иметь лицензию на данный вид деятельности и лицензионную карточку на эксплуатируемое транспортное средство</w:t>
      </w:r>
      <w:r w:rsidR="00912141">
        <w:rPr>
          <w:rFonts w:ascii="Times New Roman" w:hAnsi="Times New Roman" w:cs="Times New Roman"/>
          <w:sz w:val="28"/>
          <w:szCs w:val="28"/>
        </w:rPr>
        <w:t>.</w:t>
      </w:r>
    </w:p>
    <w:p w:rsidR="008C0939" w:rsidRPr="009C6FE1" w:rsidRDefault="008C0939" w:rsidP="00E550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 xml:space="preserve">Выбор организации осуществляется в соответствии с Положением об организации регулярных перевозок пассажиров и багажа автомобильным транспортом в Волосовском </w:t>
      </w:r>
      <w:r w:rsidR="007F42B4" w:rsidRPr="009C6FE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9C6FE1">
        <w:rPr>
          <w:rFonts w:ascii="Times New Roman" w:hAnsi="Times New Roman" w:cs="Times New Roman"/>
          <w:sz w:val="28"/>
          <w:szCs w:val="28"/>
        </w:rPr>
        <w:t>районе</w:t>
      </w:r>
      <w:r w:rsidR="007F42B4" w:rsidRPr="009C6FE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9C6FE1">
        <w:rPr>
          <w:rFonts w:ascii="Times New Roman" w:hAnsi="Times New Roman" w:cs="Times New Roman"/>
          <w:sz w:val="28"/>
          <w:szCs w:val="28"/>
        </w:rPr>
        <w:t>, утверждённым решение</w:t>
      </w:r>
      <w:r w:rsidR="00912141">
        <w:rPr>
          <w:rFonts w:ascii="Times New Roman" w:hAnsi="Times New Roman" w:cs="Times New Roman"/>
          <w:sz w:val="28"/>
          <w:szCs w:val="28"/>
        </w:rPr>
        <w:t>м</w:t>
      </w:r>
      <w:r w:rsidRPr="009C6FE1">
        <w:rPr>
          <w:rFonts w:ascii="Times New Roman" w:hAnsi="Times New Roman" w:cs="Times New Roman"/>
          <w:sz w:val="28"/>
          <w:szCs w:val="28"/>
        </w:rPr>
        <w:t xml:space="preserve"> совета депутатов Волосовского муниципального района </w:t>
      </w:r>
      <w:r w:rsidR="007F42B4" w:rsidRPr="009C6FE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9C6FE1">
        <w:rPr>
          <w:rFonts w:ascii="Times New Roman" w:hAnsi="Times New Roman" w:cs="Times New Roman"/>
          <w:sz w:val="28"/>
          <w:szCs w:val="28"/>
        </w:rPr>
        <w:t>от 16 декабря 2015 года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 xml:space="preserve">№ 106. </w:t>
      </w:r>
      <w:r w:rsidR="003479AF">
        <w:rPr>
          <w:rFonts w:ascii="Times New Roman" w:hAnsi="Times New Roman" w:cs="Times New Roman"/>
          <w:sz w:val="28"/>
          <w:szCs w:val="28"/>
        </w:rPr>
        <w:t>Соглашение</w:t>
      </w:r>
      <w:r w:rsidR="00CB5A88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9C6FE1">
        <w:rPr>
          <w:rFonts w:ascii="Times New Roman" w:hAnsi="Times New Roman" w:cs="Times New Roman"/>
          <w:sz w:val="28"/>
          <w:szCs w:val="28"/>
        </w:rPr>
        <w:t xml:space="preserve"> на осуществление перевозок школьников с организациями транспорта заключает администрация муниципального образования Волосов</w:t>
      </w:r>
      <w:r w:rsidR="001408C8" w:rsidRPr="009C6FE1">
        <w:rPr>
          <w:rFonts w:ascii="Times New Roman" w:hAnsi="Times New Roman" w:cs="Times New Roman"/>
          <w:sz w:val="28"/>
          <w:szCs w:val="28"/>
        </w:rPr>
        <w:t>ский муниципальный район Ленинградской области.</w:t>
      </w:r>
    </w:p>
    <w:p w:rsidR="00E7278D" w:rsidRPr="009C6FE1" w:rsidRDefault="00E7278D" w:rsidP="00E550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 и порядок предоставления субсидий.</w:t>
      </w:r>
    </w:p>
    <w:p w:rsidR="00ED6485" w:rsidRPr="009C6FE1" w:rsidRDefault="00ED6485" w:rsidP="00E550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278D" w:rsidRPr="009C6FE1" w:rsidRDefault="00E7278D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1. Для получения субсидии претенденты на получение субсидий представляют в администрацию следующие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:</w:t>
      </w:r>
    </w:p>
    <w:p w:rsidR="00E7278D" w:rsidRPr="009C6FE1" w:rsidRDefault="00E7278D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ку</w:t>
      </w:r>
      <w:r w:rsidR="008C0939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№</w:t>
      </w:r>
      <w:r w:rsidR="00F011F0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6C0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им Правилам;</w:t>
      </w:r>
    </w:p>
    <w:p w:rsidR="00E7278D" w:rsidRPr="009C6FE1" w:rsidRDefault="00E7278D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ведения</w:t>
      </w:r>
      <w:r w:rsidR="008C0939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№ </w:t>
      </w:r>
      <w:r w:rsidR="00F86C0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им Правилам;</w:t>
      </w:r>
    </w:p>
    <w:p w:rsidR="00E7278D" w:rsidRPr="009C6FE1" w:rsidRDefault="00E7278D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ю свидетельства о государственной регистрации: юридического лица, индивидуального предпринимателя; копия свидетельства о постановке на учет физического лица;</w:t>
      </w:r>
    </w:p>
    <w:p w:rsidR="00E7278D" w:rsidRPr="009C6FE1" w:rsidRDefault="00E7278D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61472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я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</w:t>
      </w:r>
      <w:r w:rsidR="0061472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Единого государственного реестра индивидуальных предпринимателей, Единого государственного реестра юридических лиц;</w:t>
      </w:r>
    </w:p>
    <w:p w:rsidR="00614726" w:rsidRPr="009C6FE1" w:rsidRDefault="00614726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5) копии документов, подтверждающих назначение на должность руководителя организации, или доверенность, подтверждающую полномочия физического лица на подписание договоров от лица организации;</w:t>
      </w:r>
    </w:p>
    <w:p w:rsidR="005229D2" w:rsidRPr="009C6FE1" w:rsidRDefault="00346619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229D2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3477F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4B33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отсутствии з</w:t>
      </w:r>
      <w:r w:rsidR="00B24B33" w:rsidRPr="009C6FE1">
        <w:rPr>
          <w:rFonts w:ascii="Times New Roman" w:hAnsi="Times New Roman" w:cs="Times New Roman"/>
          <w:sz w:val="28"/>
          <w:szCs w:val="28"/>
        </w:rPr>
        <w:t>адолженности перед работниками по выплате заработной платы;</w:t>
      </w:r>
    </w:p>
    <w:p w:rsidR="00B24B33" w:rsidRPr="009C6FE1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 должны быть заверены печатью (при наличии) и подписью претендента на получение субсидии.</w:t>
      </w:r>
    </w:p>
    <w:p w:rsidR="00B24B33" w:rsidRPr="009C6FE1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B75ADF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 Администрация</w:t>
      </w:r>
      <w:r w:rsidR="00E3532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офильные структурные подразделения администрации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0 рабочих дней со дня </w:t>
      </w:r>
      <w:r w:rsidR="00B75ADF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5ADF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ок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едоставление субсидий осуществляет проверку заявок и документов, представленных претендентами на получение субсидий.</w:t>
      </w:r>
    </w:p>
    <w:p w:rsidR="00C63781" w:rsidRPr="009C6FE1" w:rsidRDefault="006A681D" w:rsidP="00E550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рассмотрения заявок </w:t>
      </w:r>
      <w:r w:rsidR="00C63781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C63781" w:rsidRPr="009C6FE1">
        <w:rPr>
          <w:rFonts w:ascii="Times New Roman" w:hAnsi="Times New Roman" w:cs="Times New Roman"/>
          <w:sz w:val="28"/>
          <w:szCs w:val="28"/>
        </w:rPr>
        <w:t xml:space="preserve">оказание транспортных услуг </w:t>
      </w:r>
      <w:r w:rsidR="00731CEA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ить </w:t>
      </w:r>
      <w:proofErr w:type="gramStart"/>
      <w:r w:rsidR="00731CEA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м</w:t>
      </w:r>
      <w:proofErr w:type="gramEnd"/>
      <w:r w:rsidR="00731CEA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63781" w:rsidRPr="009C6FE1">
        <w:rPr>
          <w:rFonts w:ascii="Times New Roman" w:hAnsi="Times New Roman" w:cs="Times New Roman"/>
          <w:sz w:val="28"/>
          <w:szCs w:val="28"/>
        </w:rPr>
        <w:t>отдел жилищно-коммунального хозяйства</w:t>
      </w:r>
      <w:r w:rsidR="008C0939" w:rsidRPr="009C6FE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Волосовский муниципальный район</w:t>
      </w:r>
      <w:r w:rsidR="007F42B4" w:rsidRPr="009C6FE1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B24B33" w:rsidRPr="009C6FE1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рки</w:t>
      </w:r>
      <w:r w:rsidR="00C63781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F011F0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 жилищно-коммунального хозяйства,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трех рабочих дней со дня окончания проверки</w:t>
      </w:r>
      <w:r w:rsidR="00E3532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товит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 Администрации о предоставлении субсидий (далее - распоряжение).</w:t>
      </w:r>
      <w:r w:rsidR="00E3532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распоряжения в течение трех рабочих дней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532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ит согласованию с комитетом финансов администрации.</w:t>
      </w:r>
    </w:p>
    <w:p w:rsidR="00B24B33" w:rsidRPr="009C6FE1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пяти рабочих дней со дня принятия (издания) распоряжения Администрация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ает с юридическими лицами (за исключением муниципальных учреждений), индивидуальными предпринимателями, а также физическими лицами - производителями товаров, работ, услуг</w:t>
      </w:r>
      <w:r w:rsidR="00182037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и которых принято решение о предоставлении субсидий (далее - получатели субсидий), соглашение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говор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субсидии с использованием типовой формы</w:t>
      </w:r>
      <w:r w:rsidR="003479AF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й комитетом финансов администрации Волосовского муниципального района.</w:t>
      </w:r>
      <w:proofErr w:type="gramEnd"/>
    </w:p>
    <w:p w:rsidR="00E3532D" w:rsidRPr="009C6FE1" w:rsidRDefault="00E3532D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результативности и (или) порядок расчета показателей устанавливается соглашением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говором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24B33" w:rsidRPr="009C6FE1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B75ADF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ями для отказа в предоставлении субсидии являются:</w:t>
      </w:r>
    </w:p>
    <w:p w:rsidR="00B24B33" w:rsidRPr="009C6FE1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есоответствие представленных документов требованиям, определенным </w:t>
      </w:r>
      <w:hyperlink r:id="rId11" w:history="1">
        <w:r w:rsidRPr="009C6FE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1</w:t>
        </w:r>
      </w:hyperlink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</w:t>
      </w:r>
      <w:r w:rsidR="00E3532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E3532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л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непредставление (представление не в полном объеме) указанных документов;</w:t>
      </w:r>
    </w:p>
    <w:p w:rsidR="00B24B33" w:rsidRPr="009C6FE1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представленной информации;</w:t>
      </w:r>
    </w:p>
    <w:p w:rsidR="00B24B33" w:rsidRPr="009C6FE1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установленного срока подачи заявки на предоставление субсидии и прилагаемых к ней документов.</w:t>
      </w:r>
    </w:p>
    <w:p w:rsidR="00B24B33" w:rsidRPr="009C6FE1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б отказе в предоставлении субсидии направляется претенденту на получение субсидии </w:t>
      </w:r>
      <w:r w:rsidR="00C64959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трех рабочих дней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ринятия (издания) распоряжения </w:t>
      </w:r>
      <w:r w:rsidR="00E3532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казанием причин отказа.</w:t>
      </w:r>
    </w:p>
    <w:p w:rsidR="00B24B33" w:rsidRPr="009C6FE1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B75ADF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тендент на получение субсидии имеет право отозвать заявку на предоставление субсидии в течение 10 рабочих дней со дня подачи заявки, о чем письменно уведомляет </w:t>
      </w:r>
      <w:r w:rsidR="00E3532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24B33" w:rsidRPr="009C6FE1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B75ADF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ные в </w:t>
      </w:r>
      <w:r w:rsidR="00E3532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ки на предоставление субсидий и документы претендентам на получение субсидий не возвращаются.</w:t>
      </w:r>
    </w:p>
    <w:p w:rsidR="00B24B33" w:rsidRPr="009C6FE1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B75ADF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змер субсидий утверждается распоряжением </w:t>
      </w:r>
      <w:r w:rsidR="00E3532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A5060" w:rsidRPr="009C6FE1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B75ADF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Администрация в течение пяти </w:t>
      </w:r>
      <w:r w:rsidR="00C64959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ей со дня подписания 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 (</w:t>
      </w:r>
      <w:r w:rsidR="003F28F0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регистрацию соглашения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говора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ограммном комплексе "АЦК-Финансы".</w:t>
      </w:r>
    </w:p>
    <w:p w:rsidR="007A5060" w:rsidRPr="009C6FE1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B75ADF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еречисление субсидий получателям субсидий, с которыми заключено </w:t>
      </w:r>
      <w:r w:rsidR="003479AF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е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говор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ется ежеквартально на расчетные счета, открытые получателями субсидий в подразделениях расчетной сети Центрального банка Российской Федерации или кредитных организациях.</w:t>
      </w:r>
    </w:p>
    <w:p w:rsidR="00B24B33" w:rsidRPr="009C6FE1" w:rsidRDefault="00B24B33" w:rsidP="00E55040">
      <w:pPr>
        <w:pStyle w:val="a5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5060" w:rsidRPr="009C6FE1" w:rsidRDefault="007A5060" w:rsidP="00E5504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 Требования к отчетности</w:t>
      </w:r>
    </w:p>
    <w:p w:rsidR="007A5060" w:rsidRPr="009C6FE1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5060" w:rsidRPr="009C6FE1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3.1. Получатель субсидии обязуется:</w:t>
      </w:r>
    </w:p>
    <w:p w:rsidR="007A5060" w:rsidRPr="009C6FE1" w:rsidRDefault="005C148A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A5060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153745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о</w:t>
      </w:r>
      <w:r w:rsidR="007A5060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ть в Администрацию отчет о достижении целевых показателей результативности предоставления субсидии и обеспечить использование субсидии по целевому назначению;</w:t>
      </w:r>
    </w:p>
    <w:p w:rsidR="007A5060" w:rsidRPr="009C6FE1" w:rsidRDefault="005C148A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A5060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ганизовать учет и представление отчетности о достижении целевых показателей результативности предоставления субсидии;</w:t>
      </w:r>
    </w:p>
    <w:p w:rsidR="007A5060" w:rsidRPr="009C6FE1" w:rsidRDefault="005C148A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7A5060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7A5060" w:rsidRPr="009C6FE1" w:rsidRDefault="005C148A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7A5060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) обеспечить недопущение образования задолженности по выплате заработной платы работникам;</w:t>
      </w:r>
    </w:p>
    <w:p w:rsidR="007A5060" w:rsidRPr="009C6FE1" w:rsidRDefault="005C148A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7A5060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ежеквартально не позднее пятого числа месяца, следующего за отчетным периодом, представлять в Администрацию отчет о расходах, источником финансового обеспечения которых являются средства субсидии, по форме согласно приложению к 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ю (</w:t>
      </w:r>
      <w:r w:rsidR="003F28F0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у)</w:t>
      </w:r>
      <w:r w:rsidR="007A5060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5060" w:rsidRPr="009C6FE1" w:rsidRDefault="00F650D4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е</w:t>
      </w:r>
      <w:r w:rsidR="007A5060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случае изменения платежных реквизитов в течение пяти рабочих дней уведомить Администрацию путем направления соответствующего письменного извещения с последующим оформлением дополнительного соглашения к 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ю (</w:t>
      </w:r>
      <w:r w:rsidR="003F28F0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у)</w:t>
      </w:r>
      <w:r w:rsidR="007A5060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4726" w:rsidRPr="009C6FE1" w:rsidRDefault="00614726" w:rsidP="00E55040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5060" w:rsidRPr="009C6FE1" w:rsidRDefault="007A5060" w:rsidP="00E55040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Осуществление </w:t>
      </w:r>
      <w:proofErr w:type="gramStart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условий, целей</w:t>
      </w:r>
    </w:p>
    <w:p w:rsidR="007A5060" w:rsidRPr="009C6FE1" w:rsidRDefault="007A5060" w:rsidP="00E55040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рядка предоставления субсидий и ответственность</w:t>
      </w:r>
    </w:p>
    <w:p w:rsidR="007A5060" w:rsidRPr="009C6FE1" w:rsidRDefault="007A5060" w:rsidP="00E55040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х нарушение</w:t>
      </w:r>
    </w:p>
    <w:p w:rsidR="007A5060" w:rsidRPr="009C6FE1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5060" w:rsidRPr="009C6FE1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4.1. Администрацией проводятся обязательные проверки соблюдения получателями субсидий условий, целей и порядка предоставления субсидий.</w:t>
      </w:r>
    </w:p>
    <w:p w:rsidR="007A5060" w:rsidRPr="009C6FE1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4.2. Получатель субсидии обязуется:</w:t>
      </w:r>
    </w:p>
    <w:p w:rsidR="007A5060" w:rsidRPr="009C6FE1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е приобретать за счет средств субсидии иностранную валюту;</w:t>
      </w:r>
    </w:p>
    <w:p w:rsidR="007A5060" w:rsidRPr="009C6FE1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еспечить возврат в доход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бласти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использованных средств субсидии.</w:t>
      </w:r>
    </w:p>
    <w:p w:rsidR="007A5060" w:rsidRPr="009C6FE1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В случае неисполнения или ненадлежащего исполнения своих обязатель</w:t>
      </w:r>
      <w:proofErr w:type="gramStart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 ст</w:t>
      </w:r>
      <w:proofErr w:type="gramEnd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оны 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 (договора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ут ответственность в соответствии с законодательством Российской Федерации.</w:t>
      </w:r>
    </w:p>
    <w:p w:rsidR="007A5060" w:rsidRPr="009C6FE1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4.4. Получатель субсидии обязуется обеспечить возврат предоставленных средств:</w:t>
      </w:r>
    </w:p>
    <w:p w:rsidR="007A5060" w:rsidRPr="009C6FE1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11"/>
      <w:bookmarkEnd w:id="0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и установлении по итогам проверок, проведенных сектором </w:t>
      </w:r>
      <w:r w:rsidR="00912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2141" w:rsidRPr="00912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утреннего </w:t>
      </w:r>
      <w:r w:rsidRPr="00912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го контроля администрации, факта нарушения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й и обязательств, определенных настоящим Порядком и заключенным 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м (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ом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5060" w:rsidRPr="009C6FE1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2"/>
      <w:bookmarkEnd w:id="1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 </w:t>
      </w:r>
      <w:proofErr w:type="gramStart"/>
      <w:r w:rsidR="00ED6485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жении</w:t>
      </w:r>
      <w:proofErr w:type="gramEnd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евых показателей результативности предоставления субсидии, установленных 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м (</w:t>
      </w:r>
      <w:r w:rsidR="003F28F0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ом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A5060" w:rsidRPr="009C6FE1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установления факта нецелевого использования средств субсидии получателем субсидии, а также в случаях, указанных в </w:t>
      </w:r>
      <w:hyperlink w:anchor="Par11" w:history="1">
        <w:r w:rsidRPr="009C6FE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х "а"</w:t>
        </w:r>
      </w:hyperlink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Par12" w:history="1">
        <w:r w:rsidRPr="009C6FE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"б" пункта 4.4</w:t>
        </w:r>
      </w:hyperlink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, субсидия подлежит возврату в бюджет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 в течение пяти рабочих дней со дня подписания акта проверки путем перечисления на счет бюджета района, открытый в Управлении Федерального казначейства по Ленинградской области.</w:t>
      </w:r>
      <w:proofErr w:type="gramEnd"/>
    </w:p>
    <w:p w:rsidR="007A5060" w:rsidRPr="009C6FE1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5. </w:t>
      </w:r>
      <w:proofErr w:type="gramStart"/>
      <w:r w:rsidR="00C64959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</w:t>
      </w:r>
      <w:proofErr w:type="gramEnd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</w:t>
      </w:r>
      <w:r w:rsidR="00C64959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</w:t>
      </w:r>
      <w:r w:rsidR="00731CEA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1CEA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лагается на </w:t>
      </w:r>
      <w:r w:rsidR="00E11524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ого заместителя </w:t>
      </w:r>
      <w:r w:rsidR="007F42B4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E11524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администрации муниципального образования Волосовский муниципальный район </w:t>
      </w:r>
      <w:r w:rsidR="007F42B4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.</w:t>
      </w:r>
    </w:p>
    <w:p w:rsidR="00E3532D" w:rsidRPr="009C6FE1" w:rsidRDefault="00E3532D" w:rsidP="00E5504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E1" w:rsidRDefault="009C6FE1" w:rsidP="00132FE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B5A88" w:rsidRDefault="00CB5A88" w:rsidP="00132FE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B5A88" w:rsidRDefault="00CB5A88" w:rsidP="00132FE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B5A88" w:rsidRDefault="00CB5A88" w:rsidP="00132FE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B5A88" w:rsidRDefault="00CB5A88" w:rsidP="00132FE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46619" w:rsidRPr="009C6FE1" w:rsidRDefault="00346619" w:rsidP="0034661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46619" w:rsidRDefault="00346619" w:rsidP="0034661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346619" w:rsidRPr="009C6FE1" w:rsidRDefault="00346619" w:rsidP="0034661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C6FE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46619" w:rsidRPr="009C6FE1" w:rsidRDefault="00346619" w:rsidP="0034661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46619" w:rsidRPr="009C6FE1" w:rsidRDefault="00346619" w:rsidP="0034661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</w:t>
      </w:r>
    </w:p>
    <w:p w:rsidR="00346619" w:rsidRPr="009C6FE1" w:rsidRDefault="00346619" w:rsidP="0034661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E1519" w:rsidRPr="009C6FE1" w:rsidRDefault="008E1519" w:rsidP="008E151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6FE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1 января 2022 года</w:t>
      </w:r>
      <w:r w:rsidRPr="009C6FE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94</w:t>
      </w:r>
    </w:p>
    <w:p w:rsidR="009F5280" w:rsidRPr="009C6FE1" w:rsidRDefault="009F5280" w:rsidP="009F528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3781" w:rsidRPr="009C6FE1" w:rsidRDefault="00C63781" w:rsidP="00541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Правила предоставления субсидий из бюджета 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бласт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</w:t>
      </w:r>
      <w:r w:rsidRPr="009C6FE1">
        <w:rPr>
          <w:rFonts w:ascii="Times New Roman" w:hAnsi="Times New Roman" w:cs="Times New Roman"/>
          <w:sz w:val="28"/>
          <w:szCs w:val="28"/>
        </w:rPr>
        <w:t>осуществляющим выполнение работ и оказание услуг в сфере сельского хозяйства</w:t>
      </w:r>
    </w:p>
    <w:p w:rsidR="00541552" w:rsidRPr="009C6FE1" w:rsidRDefault="00541552" w:rsidP="00541552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63781" w:rsidRPr="009C6FE1" w:rsidRDefault="00C63781" w:rsidP="00541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 Общие положения</w:t>
      </w:r>
    </w:p>
    <w:p w:rsidR="00C63781" w:rsidRPr="009C6FE1" w:rsidRDefault="00C63781" w:rsidP="00541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1.1. Настоящие Правила устанавливают цели, условия и порядок предоставления субсидий из бюджета 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 xml:space="preserve">области, </w:t>
      </w:r>
      <w:proofErr w:type="gramStart"/>
      <w:r w:rsidRPr="009C6FE1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9C6FE1">
        <w:rPr>
          <w:rFonts w:ascii="Times New Roman" w:hAnsi="Times New Roman" w:cs="Times New Roman"/>
          <w:sz w:val="28"/>
          <w:szCs w:val="28"/>
        </w:rPr>
        <w:t xml:space="preserve"> выполнение работ и оказание услуг в сфере сельского хозяйства в целях </w:t>
      </w:r>
      <w:r w:rsidR="00A66CDA" w:rsidRPr="009C6FE1">
        <w:rPr>
          <w:rFonts w:ascii="Times New Roman" w:hAnsi="Times New Roman" w:cs="Times New Roman"/>
          <w:sz w:val="28"/>
          <w:szCs w:val="28"/>
        </w:rPr>
        <w:t>поддержки агропромышленного комплекса Волосовского муниципального района Ленинградской област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и разработан в соответствии со статье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78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Бюджетного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. </w:t>
      </w:r>
    </w:p>
    <w:p w:rsidR="00C63781" w:rsidRPr="009C6FE1" w:rsidRDefault="00C63781" w:rsidP="00541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proofErr w:type="gramStart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тендентами на получение субсидий являются </w:t>
      </w:r>
      <w:r w:rsidR="00A66CDA" w:rsidRPr="009C6FE1">
        <w:rPr>
          <w:rFonts w:ascii="Times New Roman" w:hAnsi="Times New Roman" w:cs="Times New Roman"/>
          <w:sz w:val="28"/>
          <w:szCs w:val="28"/>
        </w:rPr>
        <w:t>предприятия и крестьянские (фермерски</w:t>
      </w:r>
      <w:r w:rsidR="00912141">
        <w:rPr>
          <w:rFonts w:ascii="Times New Roman" w:hAnsi="Times New Roman" w:cs="Times New Roman"/>
          <w:sz w:val="28"/>
          <w:szCs w:val="28"/>
        </w:rPr>
        <w:t>е</w:t>
      </w:r>
      <w:r w:rsidR="00A66CDA" w:rsidRPr="009C6FE1">
        <w:rPr>
          <w:rFonts w:ascii="Times New Roman" w:hAnsi="Times New Roman" w:cs="Times New Roman"/>
          <w:sz w:val="28"/>
          <w:szCs w:val="28"/>
        </w:rPr>
        <w:t xml:space="preserve">) хозяйства (с площадью под картофелем не менее </w:t>
      </w:r>
      <w:r w:rsidR="00FC4C2B" w:rsidRPr="009C6FE1">
        <w:rPr>
          <w:rFonts w:ascii="Times New Roman" w:hAnsi="Times New Roman" w:cs="Times New Roman"/>
          <w:sz w:val="28"/>
          <w:szCs w:val="28"/>
        </w:rPr>
        <w:t>5</w:t>
      </w:r>
      <w:r w:rsidR="00A66CDA" w:rsidRPr="009C6FE1">
        <w:rPr>
          <w:rFonts w:ascii="Times New Roman" w:hAnsi="Times New Roman" w:cs="Times New Roman"/>
          <w:sz w:val="28"/>
          <w:szCs w:val="28"/>
        </w:rPr>
        <w:t xml:space="preserve"> га), включенные в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A66CDA" w:rsidRPr="009C6FE1">
        <w:rPr>
          <w:rFonts w:ascii="Times New Roman" w:hAnsi="Times New Roman" w:cs="Times New Roman"/>
          <w:sz w:val="28"/>
          <w:szCs w:val="28"/>
        </w:rPr>
        <w:t>Перечень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A66CDA" w:rsidRPr="009C6FE1">
        <w:rPr>
          <w:rFonts w:ascii="Times New Roman" w:hAnsi="Times New Roman" w:cs="Times New Roman"/>
          <w:sz w:val="28"/>
          <w:szCs w:val="28"/>
        </w:rPr>
        <w:t>предприятий, курируемых Комитетом по агропромышленному и рыбохозяйственному комплексу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A66CDA" w:rsidRPr="009C6FE1">
        <w:rPr>
          <w:rFonts w:ascii="Times New Roman" w:hAnsi="Times New Roman" w:cs="Times New Roman"/>
          <w:sz w:val="28"/>
          <w:szCs w:val="28"/>
        </w:rPr>
        <w:t>Ленинградской области осуществляющих деятельность на территори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A66CDA" w:rsidRPr="009C6FE1">
        <w:rPr>
          <w:rFonts w:ascii="Times New Roman" w:hAnsi="Times New Roman" w:cs="Times New Roman"/>
          <w:sz w:val="28"/>
          <w:szCs w:val="28"/>
        </w:rPr>
        <w:t>Волосовского района</w:t>
      </w:r>
      <w:r w:rsidR="00F16BD3" w:rsidRPr="009C6FE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F17EA" w:rsidRPr="009C6FE1">
        <w:rPr>
          <w:rFonts w:ascii="Times New Roman" w:hAnsi="Times New Roman" w:cs="Times New Roman"/>
          <w:sz w:val="28"/>
          <w:szCs w:val="28"/>
        </w:rPr>
        <w:t>, производител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CF17EA" w:rsidRPr="009C6FE1">
        <w:rPr>
          <w:rFonts w:ascii="Times New Roman" w:hAnsi="Times New Roman" w:cs="Times New Roman"/>
          <w:sz w:val="28"/>
          <w:szCs w:val="28"/>
        </w:rPr>
        <w:t>рыбы в замкнут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CF17EA" w:rsidRPr="009C6FE1">
        <w:rPr>
          <w:rFonts w:ascii="Times New Roman" w:hAnsi="Times New Roman" w:cs="Times New Roman"/>
          <w:sz w:val="28"/>
          <w:szCs w:val="28"/>
        </w:rPr>
        <w:t>системе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CF17EA" w:rsidRPr="009C6FE1">
        <w:rPr>
          <w:rFonts w:ascii="Times New Roman" w:hAnsi="Times New Roman" w:cs="Times New Roman"/>
          <w:sz w:val="28"/>
          <w:szCs w:val="28"/>
        </w:rPr>
        <w:t>водообеспечения 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CF17EA" w:rsidRPr="009C6FE1">
        <w:rPr>
          <w:rFonts w:ascii="Times New Roman" w:hAnsi="Times New Roman" w:cs="Times New Roman"/>
          <w:sz w:val="28"/>
          <w:szCs w:val="28"/>
        </w:rPr>
        <w:t>производители рыбы в открытых бассейнах, учредители зоопарка редких и диких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CF17EA" w:rsidRPr="009C6FE1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также - претенденты</w:t>
      </w:r>
      <w:proofErr w:type="gramEnd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олучение субсидий)</w:t>
      </w:r>
      <w:r w:rsidR="00CF17EA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63781" w:rsidRPr="009C6FE1" w:rsidRDefault="00C63781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1.3. Субсидии из бюджета 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 xml:space="preserve">области предоставляются в соответствии с решением совета депутатов Волосовского муниципального района Ленинградской области </w:t>
      </w:r>
      <w:r w:rsidR="00C43E88" w:rsidRPr="009C6FE1">
        <w:rPr>
          <w:rFonts w:ascii="Times New Roman" w:hAnsi="Times New Roman" w:cs="Times New Roman"/>
          <w:sz w:val="28"/>
          <w:szCs w:val="28"/>
        </w:rPr>
        <w:t>«О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C43E88" w:rsidRPr="009C6FE1">
        <w:rPr>
          <w:rFonts w:ascii="Times New Roman" w:hAnsi="Times New Roman" w:cs="Times New Roman"/>
          <w:sz w:val="28"/>
          <w:szCs w:val="28"/>
        </w:rPr>
        <w:t>бюджете 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C43E88" w:rsidRPr="009C6FE1">
        <w:rPr>
          <w:rFonts w:ascii="Times New Roman" w:hAnsi="Times New Roman" w:cs="Times New Roman"/>
          <w:sz w:val="28"/>
          <w:szCs w:val="28"/>
        </w:rPr>
        <w:t>Волосовский 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C43E88"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C43E88"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C43E88" w:rsidRPr="009C6FE1">
        <w:rPr>
          <w:rFonts w:ascii="Times New Roman" w:hAnsi="Times New Roman" w:cs="Times New Roman"/>
          <w:sz w:val="28"/>
          <w:szCs w:val="28"/>
        </w:rPr>
        <w:t>област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C43E88" w:rsidRPr="009C6FE1">
        <w:rPr>
          <w:rFonts w:ascii="Times New Roman" w:hAnsi="Times New Roman" w:cs="Times New Roman"/>
          <w:sz w:val="28"/>
          <w:szCs w:val="28"/>
        </w:rPr>
        <w:t>на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9C5E40" w:rsidRPr="009C6FE1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="00C43E88" w:rsidRPr="009C6FE1">
        <w:rPr>
          <w:rFonts w:ascii="Times New Roman" w:hAnsi="Times New Roman" w:cs="Times New Roman"/>
          <w:sz w:val="28"/>
          <w:szCs w:val="28"/>
        </w:rPr>
        <w:t>год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C43E88" w:rsidRPr="009C6FE1">
        <w:rPr>
          <w:rFonts w:ascii="Times New Roman" w:hAnsi="Times New Roman" w:cs="Times New Roman"/>
          <w:sz w:val="28"/>
          <w:szCs w:val="28"/>
        </w:rPr>
        <w:t>и на плановый период»</w:t>
      </w:r>
      <w:r w:rsidRPr="009C6FE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B5A88">
        <w:rPr>
          <w:rFonts w:ascii="Times New Roman" w:hAnsi="Times New Roman" w:cs="Times New Roman"/>
          <w:sz w:val="28"/>
          <w:szCs w:val="28"/>
        </w:rPr>
        <w:t>-</w:t>
      </w:r>
      <w:r w:rsidRPr="009C6FE1">
        <w:rPr>
          <w:rFonts w:ascii="Times New Roman" w:hAnsi="Times New Roman" w:cs="Times New Roman"/>
          <w:sz w:val="28"/>
          <w:szCs w:val="28"/>
        </w:rPr>
        <w:t xml:space="preserve"> бюджет района).</w:t>
      </w:r>
    </w:p>
    <w:p w:rsidR="00C63781" w:rsidRPr="009C6FE1" w:rsidRDefault="00C63781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1.4. Предоставление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субсид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существляетс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 соответстви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с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бюджетн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осписью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бюджета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а, в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пределах бюджетных ассигнований и лимитов бюджетных обязательств, предусмотренных администраци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бласти (далее – Администрация).</w:t>
      </w:r>
    </w:p>
    <w:p w:rsidR="00C63781" w:rsidRPr="009C6FE1" w:rsidRDefault="00C63781" w:rsidP="005415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5. Категории и критерии отбора претендентов на получение субсидий, имеющих право на получение субсидий.</w:t>
      </w:r>
    </w:p>
    <w:p w:rsidR="00210941" w:rsidRPr="009C6FE1" w:rsidRDefault="00C4191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на получение субсидий имеют юридические лица (за исключением муниципальных учреждений), индивидуальные предприниматели, а также физические лица - производители товаров, работ, услуг </w:t>
      </w:r>
      <w:r w:rsidRPr="009C6FE1">
        <w:rPr>
          <w:rFonts w:ascii="Times New Roman" w:hAnsi="Times New Roman" w:cs="Times New Roman"/>
          <w:sz w:val="28"/>
          <w:szCs w:val="28"/>
        </w:rPr>
        <w:t>в сфере сельского хозяйства (далее - получатели субсидии</w:t>
      </w:r>
      <w:r w:rsidR="00912141">
        <w:rPr>
          <w:rFonts w:ascii="Times New Roman" w:hAnsi="Times New Roman" w:cs="Times New Roman"/>
          <w:sz w:val="28"/>
          <w:szCs w:val="28"/>
        </w:rPr>
        <w:t>)</w:t>
      </w:r>
      <w:r w:rsidR="00210941" w:rsidRPr="009C6FE1">
        <w:rPr>
          <w:rFonts w:ascii="Times New Roman" w:hAnsi="Times New Roman" w:cs="Times New Roman"/>
          <w:sz w:val="28"/>
          <w:szCs w:val="28"/>
        </w:rPr>
        <w:t>:</w:t>
      </w:r>
    </w:p>
    <w:p w:rsidR="00C63781" w:rsidRPr="009C6FE1" w:rsidRDefault="00C63781" w:rsidP="005415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регистрированные в установленном порядке в качестве налогоплательщика на территории Волосовского муниципального района Ленинградской области;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оответствие сферы деятельности получателей субсидии видам деятельности, определённым решением о бюджете района на очередной финансовый год;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 xml:space="preserve"> - отсутствие задолженност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по налогам и сборам и иным обязательным платежам в бюджеты бюджетной системы Российской Федерации,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срок исполне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по которым наступил в соответстви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</w:p>
    <w:p w:rsidR="00C63781" w:rsidRPr="009C6FE1" w:rsidRDefault="00C63781" w:rsidP="0005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 xml:space="preserve"> - </w:t>
      </w:r>
      <w:r w:rsidR="000510E5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и субсидий - юридические лица не должны находиться в процессе реорганизации, ликвидации, в отношении </w:t>
      </w:r>
      <w:r w:rsidR="00912141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0510E5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C63781" w:rsidRPr="009C6FE1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6FE1">
        <w:rPr>
          <w:rFonts w:ascii="Times New Roman" w:hAnsi="Times New Roman" w:cs="Times New Roman"/>
          <w:sz w:val="28"/>
          <w:szCs w:val="28"/>
        </w:rPr>
        <w:t xml:space="preserve">-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9C6FE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ень</w:t>
        </w:r>
      </w:hyperlink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отношении таких юридических лиц, в совокупности превышает 50 процентов;</w:t>
      </w:r>
    </w:p>
    <w:p w:rsidR="00C63781" w:rsidRPr="009C6FE1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лучатели субсидий не должны получать средства из района на основании иных нормативных правовых актов или муниципальных правовых актов на цели, указанные в пункте 1.2. настоящего документа;</w:t>
      </w:r>
    </w:p>
    <w:p w:rsidR="00C63781" w:rsidRPr="009C6FE1" w:rsidRDefault="00C63781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- получатели субсидий должны предоставлять достоверную статистическую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тчетность</w:t>
      </w:r>
      <w:r w:rsidR="008E065E" w:rsidRPr="009C6FE1">
        <w:rPr>
          <w:rFonts w:ascii="Times New Roman" w:hAnsi="Times New Roman" w:cs="Times New Roman"/>
          <w:sz w:val="28"/>
          <w:szCs w:val="28"/>
        </w:rPr>
        <w:t>;</w:t>
      </w:r>
    </w:p>
    <w:p w:rsidR="008E065E" w:rsidRPr="009C6FE1" w:rsidRDefault="008E065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- получатели субсидий должны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иметь весовое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борудование или заключенный договор на предоставление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услуг по взвешиванию продукции</w:t>
      </w:r>
    </w:p>
    <w:p w:rsidR="00C63781" w:rsidRPr="009C6FE1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hAnsi="Times New Roman" w:cs="Times New Roman"/>
          <w:sz w:val="28"/>
          <w:szCs w:val="28"/>
        </w:rPr>
        <w:t>2.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 и порядок предоставления субсидий.</w:t>
      </w:r>
    </w:p>
    <w:p w:rsidR="00C63781" w:rsidRPr="009C6FE1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1. Для получения субсидии претенденты на получение субсидий представляют в администрацию следующие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:</w:t>
      </w:r>
    </w:p>
    <w:p w:rsidR="00C63781" w:rsidRPr="009C6FE1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заявку на участие в отборе, согласно приложению № </w:t>
      </w:r>
      <w:r w:rsidR="00F86C0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им Правилам;</w:t>
      </w:r>
    </w:p>
    <w:p w:rsidR="00C63781" w:rsidRPr="009C6FE1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сведения о претенденте на получение субсидий согласно приложению № </w:t>
      </w:r>
      <w:r w:rsidR="00F86C0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им Правилам;</w:t>
      </w:r>
    </w:p>
    <w:p w:rsidR="00C63781" w:rsidRPr="009C6FE1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ю свидетельства о государственной регистрации: юридического лица, индивидуального предпринимателя; копия свидетельства о постановке на учет физического лица;</w:t>
      </w:r>
    </w:p>
    <w:p w:rsidR="00C63781" w:rsidRPr="009C6FE1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пия выписки из Единого государственного реестра индивидуальных предпринимателей, Единого государственного реестра юридических лиц;</w:t>
      </w:r>
    </w:p>
    <w:p w:rsidR="00C63781" w:rsidRPr="009C6FE1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копии документов, подтверждающих назначение на должность руководителя организации, или доверенность, подтверждающую полномочия физического лица на подписание 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 (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лица организации;</w:t>
      </w:r>
    </w:p>
    <w:p w:rsidR="00C63781" w:rsidRPr="009C6FE1" w:rsidRDefault="00346619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63781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) сведения об отсутствии з</w:t>
      </w:r>
      <w:r w:rsidR="00C63781" w:rsidRPr="009C6FE1">
        <w:rPr>
          <w:rFonts w:ascii="Times New Roman" w:hAnsi="Times New Roman" w:cs="Times New Roman"/>
          <w:sz w:val="28"/>
          <w:szCs w:val="28"/>
        </w:rPr>
        <w:t xml:space="preserve">адолженности перед работниками по выплате заработной платы; </w:t>
      </w:r>
    </w:p>
    <w:p w:rsidR="00C63781" w:rsidRPr="009C6FE1" w:rsidRDefault="00C63781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-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формы № 29-сх « Сведения о сборе сельскохозяйственных культур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на 1 декабря текущего года или №2-фермер «Сведения о сборе сельскохозяйственных культур на 1 декабря текущего года»;</w:t>
      </w:r>
    </w:p>
    <w:p w:rsidR="00C63781" w:rsidRPr="009C6FE1" w:rsidRDefault="00C63781" w:rsidP="00541552">
      <w:pPr>
        <w:pStyle w:val="a5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 должны быть заверены печатью (при наличии) и подписью претендента на получение субсидии.</w:t>
      </w:r>
    </w:p>
    <w:p w:rsidR="008E065E" w:rsidRPr="009C6FE1" w:rsidRDefault="008E065E" w:rsidP="005415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В соответствии с </w:t>
      </w:r>
      <w:r w:rsidR="00B01A4F">
        <w:rPr>
          <w:rFonts w:ascii="Times New Roman" w:hAnsi="Times New Roman" w:cs="Times New Roman"/>
          <w:sz w:val="28"/>
          <w:szCs w:val="28"/>
        </w:rPr>
        <w:t>комплексом процессных мероприят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 xml:space="preserve">«Материальная поддержка </w:t>
      </w:r>
      <w:proofErr w:type="spellStart"/>
      <w:r w:rsidRPr="009C6FE1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9C6FE1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Волосовского муниципального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бразования Ленинградской области»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ой программы «Устойчивое развитие Волосовского муниципального района Ленинградской области»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д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ля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субсидии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выполнение следующих условий:</w:t>
      </w:r>
    </w:p>
    <w:p w:rsidR="008E065E" w:rsidRPr="009C6FE1" w:rsidRDefault="008E065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с</w:t>
      </w:r>
      <w:r w:rsidRPr="009C6FE1">
        <w:rPr>
          <w:rFonts w:ascii="Times New Roman" w:hAnsi="Times New Roman" w:cs="Times New Roman"/>
          <w:sz w:val="28"/>
          <w:szCs w:val="28"/>
        </w:rPr>
        <w:t>ельскохозяйственны</w:t>
      </w:r>
      <w:r w:rsidR="00E11524" w:rsidRPr="009C6FE1">
        <w:rPr>
          <w:rFonts w:ascii="Times New Roman" w:hAnsi="Times New Roman" w:cs="Times New Roman"/>
          <w:sz w:val="28"/>
          <w:szCs w:val="28"/>
        </w:rPr>
        <w:t>х</w:t>
      </w:r>
      <w:r w:rsidRPr="009C6FE1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912141">
        <w:rPr>
          <w:rFonts w:ascii="Times New Roman" w:hAnsi="Times New Roman" w:cs="Times New Roman"/>
          <w:sz w:val="28"/>
          <w:szCs w:val="28"/>
        </w:rPr>
        <w:t>ей</w:t>
      </w:r>
      <w:r w:rsidRPr="009C6FE1">
        <w:rPr>
          <w:rFonts w:ascii="Times New Roman" w:hAnsi="Times New Roman" w:cs="Times New Roman"/>
          <w:sz w:val="28"/>
          <w:szCs w:val="28"/>
        </w:rPr>
        <w:t>, претендующи</w:t>
      </w:r>
      <w:r w:rsidR="00912141">
        <w:rPr>
          <w:rFonts w:ascii="Times New Roman" w:hAnsi="Times New Roman" w:cs="Times New Roman"/>
          <w:sz w:val="28"/>
          <w:szCs w:val="28"/>
        </w:rPr>
        <w:t>х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на получение субсидии, на производство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картофеля:</w:t>
      </w:r>
    </w:p>
    <w:p w:rsidR="00A66CDA" w:rsidRPr="009C6FE1" w:rsidRDefault="008E065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 xml:space="preserve">- </w:t>
      </w:r>
      <w:r w:rsidR="00A66CDA" w:rsidRPr="009C6FE1">
        <w:rPr>
          <w:rFonts w:ascii="Times New Roman" w:hAnsi="Times New Roman" w:cs="Times New Roman"/>
          <w:sz w:val="28"/>
          <w:szCs w:val="28"/>
        </w:rPr>
        <w:t>соблюдение срока</w:t>
      </w:r>
      <w:r w:rsidRPr="009C6FE1">
        <w:rPr>
          <w:rFonts w:ascii="Times New Roman" w:hAnsi="Times New Roman" w:cs="Times New Roman"/>
          <w:sz w:val="28"/>
          <w:szCs w:val="28"/>
        </w:rPr>
        <w:t xml:space="preserve"> уб</w:t>
      </w:r>
      <w:r w:rsidR="00A66CDA" w:rsidRPr="009C6FE1">
        <w:rPr>
          <w:rFonts w:ascii="Times New Roman" w:hAnsi="Times New Roman" w:cs="Times New Roman"/>
          <w:sz w:val="28"/>
          <w:szCs w:val="28"/>
        </w:rPr>
        <w:t>орк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посадочны</w:t>
      </w:r>
      <w:r w:rsidR="00A66CDA" w:rsidRPr="009C6FE1">
        <w:rPr>
          <w:rFonts w:ascii="Times New Roman" w:hAnsi="Times New Roman" w:cs="Times New Roman"/>
          <w:sz w:val="28"/>
          <w:szCs w:val="28"/>
        </w:rPr>
        <w:t>х</w:t>
      </w:r>
      <w:r w:rsidRPr="009C6FE1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A66CDA" w:rsidRPr="009C6FE1">
        <w:rPr>
          <w:rFonts w:ascii="Times New Roman" w:hAnsi="Times New Roman" w:cs="Times New Roman"/>
          <w:sz w:val="28"/>
          <w:szCs w:val="28"/>
        </w:rPr>
        <w:t>е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картофеля до 1 ноября</w:t>
      </w:r>
      <w:r w:rsidR="00A66CDA" w:rsidRPr="009C6FE1">
        <w:rPr>
          <w:rFonts w:ascii="Times New Roman" w:hAnsi="Times New Roman" w:cs="Times New Roman"/>
          <w:sz w:val="28"/>
          <w:szCs w:val="28"/>
        </w:rPr>
        <w:t>;</w:t>
      </w:r>
    </w:p>
    <w:p w:rsidR="00A66CDA" w:rsidRPr="009C6FE1" w:rsidRDefault="008E065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- получ</w:t>
      </w:r>
      <w:r w:rsidR="00A66CDA" w:rsidRPr="009C6FE1">
        <w:rPr>
          <w:rFonts w:ascii="Times New Roman" w:hAnsi="Times New Roman" w:cs="Times New Roman"/>
          <w:sz w:val="28"/>
          <w:szCs w:val="28"/>
        </w:rPr>
        <w:t>ение</w:t>
      </w:r>
      <w:r w:rsidRPr="009C6FE1">
        <w:rPr>
          <w:rFonts w:ascii="Times New Roman" w:hAnsi="Times New Roman" w:cs="Times New Roman"/>
          <w:sz w:val="28"/>
          <w:szCs w:val="28"/>
        </w:rPr>
        <w:t xml:space="preserve"> урожайност</w:t>
      </w:r>
      <w:r w:rsidR="00A66CDA" w:rsidRPr="009C6FE1">
        <w:rPr>
          <w:rFonts w:ascii="Times New Roman" w:hAnsi="Times New Roman" w:cs="Times New Roman"/>
          <w:sz w:val="28"/>
          <w:szCs w:val="28"/>
        </w:rPr>
        <w:t>и</w:t>
      </w:r>
      <w:r w:rsidRPr="009C6FE1">
        <w:rPr>
          <w:rFonts w:ascii="Times New Roman" w:hAnsi="Times New Roman" w:cs="Times New Roman"/>
          <w:sz w:val="28"/>
          <w:szCs w:val="28"/>
        </w:rPr>
        <w:t xml:space="preserve"> картофеля </w:t>
      </w:r>
      <w:r w:rsidR="00A66CDA" w:rsidRPr="009C6FE1">
        <w:rPr>
          <w:rFonts w:ascii="Times New Roman" w:hAnsi="Times New Roman" w:cs="Times New Roman"/>
          <w:sz w:val="28"/>
          <w:szCs w:val="28"/>
        </w:rPr>
        <w:t>более</w:t>
      </w:r>
      <w:r w:rsidRPr="009C6FE1">
        <w:rPr>
          <w:rFonts w:ascii="Times New Roman" w:hAnsi="Times New Roman" w:cs="Times New Roman"/>
          <w:sz w:val="28"/>
          <w:szCs w:val="28"/>
        </w:rPr>
        <w:t xml:space="preserve"> 200 ц</w:t>
      </w:r>
      <w:r w:rsidR="00912141">
        <w:rPr>
          <w:rFonts w:ascii="Times New Roman" w:hAnsi="Times New Roman" w:cs="Times New Roman"/>
          <w:sz w:val="28"/>
          <w:szCs w:val="28"/>
        </w:rPr>
        <w:t>.</w:t>
      </w:r>
      <w:r w:rsidRPr="009C6FE1">
        <w:rPr>
          <w:rFonts w:ascii="Times New Roman" w:hAnsi="Times New Roman" w:cs="Times New Roman"/>
          <w:sz w:val="28"/>
          <w:szCs w:val="28"/>
        </w:rPr>
        <w:t xml:space="preserve"> с 1 га</w:t>
      </w:r>
      <w:r w:rsidR="00A66CDA" w:rsidRPr="009C6FE1">
        <w:rPr>
          <w:rFonts w:ascii="Times New Roman" w:hAnsi="Times New Roman" w:cs="Times New Roman"/>
          <w:sz w:val="28"/>
          <w:szCs w:val="28"/>
        </w:rPr>
        <w:t>;</w:t>
      </w:r>
    </w:p>
    <w:p w:rsidR="00A66CDA" w:rsidRPr="009C6FE1" w:rsidRDefault="00A66CDA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- иные условия, принятые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Постановлением</w:t>
      </w:r>
      <w:r w:rsidR="00E11524" w:rsidRPr="009C6FE1">
        <w:rPr>
          <w:rFonts w:ascii="Times New Roman" w:hAnsi="Times New Roman" w:cs="Times New Roman"/>
          <w:sz w:val="28"/>
          <w:szCs w:val="28"/>
        </w:rPr>
        <w:t xml:space="preserve"> администрации МО Волосовский муниципальный район Ленинградской област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E11524" w:rsidRPr="009C6FE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B01A4F" w:rsidRPr="00B01A4F">
        <w:rPr>
          <w:rFonts w:ascii="Times New Roman" w:hAnsi="Times New Roman" w:cs="Times New Roman"/>
          <w:sz w:val="28"/>
          <w:szCs w:val="28"/>
        </w:rPr>
        <w:t>"Устойчивое развитие Волосовского муниципального района Ленинградской области"</w:t>
      </w:r>
      <w:r w:rsidR="00E11524" w:rsidRPr="009C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65E" w:rsidRPr="009C6FE1" w:rsidRDefault="008E065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Не использованна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сумма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ыплачиваетс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хозяйству, имеющему высокую урожайность картофеля 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стабильное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сохранение площаде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за последние 3 года.</w:t>
      </w:r>
      <w:r w:rsidR="00E11524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При этом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площадь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под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картофелем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 xml:space="preserve">для сельхозпредприятий не менее 50га, </w:t>
      </w:r>
      <w:proofErr w:type="gramStart"/>
      <w:r w:rsidRPr="009C6FE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C6FE1">
        <w:rPr>
          <w:rFonts w:ascii="Times New Roman" w:hAnsi="Times New Roman" w:cs="Times New Roman"/>
          <w:sz w:val="28"/>
          <w:szCs w:val="28"/>
        </w:rPr>
        <w:t xml:space="preserve"> крестьянских (фермерских) не менее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10га.</w:t>
      </w:r>
    </w:p>
    <w:p w:rsidR="008E065E" w:rsidRPr="009C6FE1" w:rsidRDefault="008E065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Дл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производителе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ыбы в замкнут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системе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одообеспечения 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на производство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ыбы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ткрытых бассейнах при наличии документов указанных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 xml:space="preserve">в п. 2.1. </w:t>
      </w:r>
      <w:r w:rsidR="00912141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9C6FE1">
        <w:rPr>
          <w:rFonts w:ascii="Times New Roman" w:hAnsi="Times New Roman" w:cs="Times New Roman"/>
          <w:sz w:val="28"/>
          <w:szCs w:val="28"/>
        </w:rPr>
        <w:t>осуществляетс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единовременно.</w:t>
      </w:r>
    </w:p>
    <w:p w:rsidR="00E11524" w:rsidRPr="009C6FE1" w:rsidRDefault="00FC4C2B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lastRenderedPageBreak/>
        <w:t xml:space="preserve">Для развития и пополнения </w:t>
      </w:r>
      <w:proofErr w:type="gramStart"/>
      <w:r w:rsidRPr="009C6FE1">
        <w:rPr>
          <w:rFonts w:ascii="Times New Roman" w:hAnsi="Times New Roman" w:cs="Times New Roman"/>
          <w:sz w:val="28"/>
          <w:szCs w:val="28"/>
        </w:rPr>
        <w:t>зоопарка</w:t>
      </w:r>
      <w:proofErr w:type="gramEnd"/>
      <w:r w:rsidRPr="009C6FE1">
        <w:rPr>
          <w:rFonts w:ascii="Times New Roman" w:hAnsi="Times New Roman" w:cs="Times New Roman"/>
          <w:sz w:val="28"/>
          <w:szCs w:val="28"/>
        </w:rPr>
        <w:t xml:space="preserve">  редких и диких животных, </w:t>
      </w:r>
      <w:r w:rsidR="00FE320D" w:rsidRPr="009C6FE1">
        <w:rPr>
          <w:rFonts w:ascii="Times New Roman" w:hAnsi="Times New Roman" w:cs="Times New Roman"/>
          <w:sz w:val="28"/>
          <w:szCs w:val="28"/>
        </w:rPr>
        <w:t>содержание животных, развитие инженерно-эксплуатационной инфраструктуры</w:t>
      </w:r>
      <w:r w:rsidRPr="009C6FE1">
        <w:rPr>
          <w:rFonts w:ascii="Times New Roman" w:hAnsi="Times New Roman" w:cs="Times New Roman"/>
          <w:sz w:val="28"/>
          <w:szCs w:val="28"/>
        </w:rPr>
        <w:t xml:space="preserve"> при наличии документов указанных в п. 2.1. </w:t>
      </w:r>
      <w:r w:rsidR="00912141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9C6FE1">
        <w:rPr>
          <w:rFonts w:ascii="Times New Roman" w:hAnsi="Times New Roman" w:cs="Times New Roman"/>
          <w:sz w:val="28"/>
          <w:szCs w:val="28"/>
        </w:rPr>
        <w:t>осуществляется единовременно</w:t>
      </w:r>
      <w:r w:rsidR="00E11524" w:rsidRPr="009C6FE1">
        <w:rPr>
          <w:rFonts w:ascii="Times New Roman" w:hAnsi="Times New Roman" w:cs="Times New Roman"/>
          <w:sz w:val="28"/>
          <w:szCs w:val="28"/>
        </w:rPr>
        <w:t>.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E11524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ки на предоставление субсидий с приложением документов, указанных в </w:t>
      </w:r>
      <w:hyperlink r:id="rId13" w:history="1">
        <w:r w:rsidRPr="009C6FE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1</w:t>
        </w:r>
      </w:hyperlink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, представляются претендентами на получение субсидий в Администрацию в течение 20 рабочих дней со дня размещения на официальном сайте Администрации муниципального образования Волосовский муниципальный район Ленинградской области в информационно-телекоммуникационной сети "Интернет" (далее - официальный сайт Администрации района) объявления о начале приема заявок.</w:t>
      </w:r>
      <w:proofErr w:type="gramEnd"/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E11524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 Администрация (профильные структурные подразделения администрации) в течение 10 рабочих дней со дня окончания срока подачи заявок на предоставление субсидий осуществляет проверку заявок и документов, представленных претендентами на получение субсидий.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ссмотрения заявок определить ответственным профильны</w:t>
      </w:r>
      <w:r w:rsidR="00E11524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уктурны</w:t>
      </w:r>
      <w:r w:rsidR="00E11524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ени</w:t>
      </w:r>
      <w:r w:rsidR="00E11524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м </w:t>
      </w:r>
      <w:r w:rsidR="00E11524" w:rsidRPr="009C6FE1">
        <w:rPr>
          <w:rFonts w:ascii="Times New Roman" w:hAnsi="Times New Roman" w:cs="Times New Roman"/>
          <w:sz w:val="28"/>
          <w:szCs w:val="28"/>
        </w:rPr>
        <w:t>отдел сельского хозяйства.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рки профильное структурное подразделение в течение трех рабочих дней со дня окончания проверки готовит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 Администрации о предоставлении субсидий (далее - распоряжение). Проект распоряжения в течение трех рабочих дней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ит согласованию с комитетом финансов администрации.</w:t>
      </w:r>
    </w:p>
    <w:p w:rsidR="00CB5A88" w:rsidRPr="009C6FE1" w:rsidRDefault="00C63781" w:rsidP="00CB5A88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пяти рабочих дней со дня принятия (издания) распоряжения Администрация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ает с юридическими лицами (за исключением муниципальных учреждений), индивидуальными предпринимателями, а также физическими лицами - производителями товаров, работ, услуг, в отношении которых принято решение о предоставлении субсидий (далее - получатели субсидий), </w:t>
      </w:r>
      <w:r w:rsidR="00CB5A88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говор)</w:t>
      </w:r>
      <w:r w:rsidR="00CB5A88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субсидии с использованием типовой формы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й комитетом финансов администрации Волосовского муниципального района.</w:t>
      </w:r>
      <w:proofErr w:type="gramEnd"/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результативности и (или) порядок расчета показателей устанавливается соглашением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говором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E11524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ями для отказа в предоставлении субсидии являются: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представленных документов требованиям, определенным </w:t>
      </w:r>
      <w:hyperlink r:id="rId14" w:history="1">
        <w:r w:rsidRPr="009C6FE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1</w:t>
        </w:r>
      </w:hyperlink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, или непредставление (представление не в полном объеме) указанных документов;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представленной информации;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установленного срока подачи заявки на предоставление субсидии и прилагаемых к ней документов.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б отказе в предоставлении субсидии направляется претенденту на получение субсидии </w:t>
      </w:r>
      <w:r w:rsidR="00C64959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трех рабочих дней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ринятия (издания) распоряжения Администрации с указанием причин отказа.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</w:t>
      </w:r>
      <w:r w:rsidR="00E11524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тендент на получение субсидии имеет право отозвать заявку на предоставление субсидии в течение 10 рабочих дней со дня подачи заявки, о чем письменно уведомляет Администрацию.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E11524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ные в Администрацию заявки на предоставление субсидий и документы претендентам на получение субсидий не возвращаются.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E11524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змер субсидий утверждается распоряжением Администрации.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E11524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Администрация в течение пяти </w:t>
      </w:r>
      <w:r w:rsidR="00C64959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 со дня подписания соглашения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говора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регистрацию соглашения</w:t>
      </w:r>
      <w:r w:rsidR="003466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говора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ограммном комплексе "АЦК-Финансы".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E11524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еречисление субсидий получателям субсидий, с которыми заключено 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е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говор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яется в соответствии с </w:t>
      </w:r>
      <w:r w:rsidR="00E11524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м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еречислении субсидий на расчетные счета, открытые получателями субсидий в подразделениях расчетной сети Центрального банка Российской Федерации или кредитных организациях.</w:t>
      </w:r>
    </w:p>
    <w:p w:rsidR="00C63781" w:rsidRPr="009C6FE1" w:rsidRDefault="00C63781" w:rsidP="00541552">
      <w:pPr>
        <w:pStyle w:val="a5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3781" w:rsidRPr="009C6FE1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 Требования к отчетности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3.1. Получатель субсидии обязуется:</w:t>
      </w:r>
    </w:p>
    <w:p w:rsidR="00C63781" w:rsidRPr="009C6FE1" w:rsidRDefault="005C148A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63781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) ежеквартально представлять в Администрацию отчет о достижении целевых показателей результативности предоставления субсидии и обеспечить использование субсидии по целевому назначению;</w:t>
      </w:r>
    </w:p>
    <w:p w:rsidR="00C63781" w:rsidRPr="009C6FE1" w:rsidRDefault="005C148A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C63781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ганизовать учет и представление отчетности о достижении целевых показателей результативности предоставления субсидии;</w:t>
      </w:r>
    </w:p>
    <w:p w:rsidR="00C63781" w:rsidRPr="009C6FE1" w:rsidRDefault="005C148A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C63781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C63781" w:rsidRPr="009C6FE1" w:rsidRDefault="005C148A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C63781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) обеспечить недопущение образования задолженности по выплате заработной платы работникам;</w:t>
      </w:r>
    </w:p>
    <w:p w:rsidR="00C63781" w:rsidRPr="009C6FE1" w:rsidRDefault="005C148A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C63781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ежеквартально не позднее пятого числа месяца, следующего за отчетным периодом, представлять в Администрацию отчет о расходах, источником финансового обеспечения которых являются средства субсидии, по форме согласно приложению к 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63781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ю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говору)</w:t>
      </w:r>
      <w:r w:rsidR="00C63781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63781" w:rsidRPr="009C6FE1" w:rsidRDefault="005C148A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63781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случае изменения платежных реквизитов в течение пяти рабочих дней уведомить Администрацию путем направления соответствующего письменного извещения с последующим оформлением дополнительного соглашения к 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63781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ю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говору)</w:t>
      </w:r>
      <w:r w:rsidR="00C63781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781" w:rsidRPr="009C6FE1" w:rsidRDefault="00C63781" w:rsidP="00541552">
      <w:pPr>
        <w:pStyle w:val="a5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Осуществление </w:t>
      </w:r>
      <w:proofErr w:type="gramStart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условий, целей</w:t>
      </w:r>
    </w:p>
    <w:p w:rsidR="00C63781" w:rsidRPr="009C6FE1" w:rsidRDefault="00C63781" w:rsidP="00541552">
      <w:pPr>
        <w:pStyle w:val="a5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рядка предоставления субсидий и ответственность</w:t>
      </w:r>
    </w:p>
    <w:p w:rsidR="00C63781" w:rsidRPr="009C6FE1" w:rsidRDefault="00C63781" w:rsidP="00541552">
      <w:pPr>
        <w:pStyle w:val="a5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х нарушение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1. Администрацией проводятся обязательные проверки соблюдения получателями субсидий условий, целей и порядка предоставления субсидий.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4.2. Получатель субсидии обязуется: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е приобретать за счет средств субсидии иностранную валюту;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еспечить возврат в доход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бласти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использованных средств субсидии.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В случае неисполнения или ненадлежащего исполнения своих обязатель</w:t>
      </w:r>
      <w:proofErr w:type="gramStart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 ст</w:t>
      </w:r>
      <w:proofErr w:type="gramEnd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оны 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 (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ут ответственность в соответствии с законодательством Российской Федерации.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4.4. Получатель субсидии обязуется обеспечить возврат предоставленных средств: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и установлении по итогам проверок, проведенных сектором </w:t>
      </w:r>
      <w:r w:rsidR="00912141" w:rsidRPr="00912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утреннего </w:t>
      </w:r>
      <w:r w:rsidRPr="00912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го контроля администрации, факта нарушения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й и обязательств, определенных настоящим Порядком и заключенным 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м (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ом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 </w:t>
      </w:r>
      <w:proofErr w:type="gramStart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C64959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и</w:t>
      </w:r>
      <w:proofErr w:type="gramEnd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евых показателей результативности предоставления субсидии, установленных 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м (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ом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63781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установления факта нецелевого использования средств субсидии получателем субсидии, а также в случаях, указанных в </w:t>
      </w:r>
      <w:hyperlink w:anchor="Par11" w:history="1">
        <w:r w:rsidRPr="009C6FE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х "а"</w:t>
        </w:r>
      </w:hyperlink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Par12" w:history="1">
        <w:r w:rsidRPr="009C6FE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"б" пункта 4.4</w:t>
        </w:r>
      </w:hyperlink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, субсидия подлежит возврату в бюджет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 в течение пяти рабочих дней со дня подписания акта проверки путем перечисления на счет бюджета района, открытый в Управлении Федерального казначейства по Ленинградской области.</w:t>
      </w:r>
      <w:proofErr w:type="gramEnd"/>
    </w:p>
    <w:p w:rsidR="00E11524" w:rsidRPr="009C6FE1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5. </w:t>
      </w:r>
      <w:proofErr w:type="gramStart"/>
      <w:r w:rsidR="00C64959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</w:t>
      </w:r>
      <w:proofErr w:type="gramEnd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</w:t>
      </w:r>
      <w:r w:rsidR="00C64959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 возлагается на</w:t>
      </w:r>
      <w:r w:rsidR="00E11524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альника отдела сельского хозяйства администрации муниципального образования Волосовский муниципальный район.</w:t>
      </w:r>
    </w:p>
    <w:p w:rsidR="00E11524" w:rsidRPr="009C6FE1" w:rsidRDefault="00E11524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1524" w:rsidRPr="009C6FE1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34D7" w:rsidRPr="009C6FE1" w:rsidRDefault="004234D7" w:rsidP="00132F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234D7" w:rsidRPr="009C6FE1" w:rsidRDefault="004234D7" w:rsidP="00132F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234D7" w:rsidRPr="009C6FE1" w:rsidRDefault="004234D7" w:rsidP="00132F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234D7" w:rsidRPr="009C6FE1" w:rsidRDefault="004234D7" w:rsidP="00132F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234D7" w:rsidRDefault="004234D7" w:rsidP="00132F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D4BD2" w:rsidRDefault="003D4BD2" w:rsidP="00132F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D4BD2" w:rsidRDefault="003D4BD2" w:rsidP="00132F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F5CA0" w:rsidRDefault="00EF5CA0" w:rsidP="00132F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F5CA0" w:rsidRDefault="00EF5CA0" w:rsidP="00132F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F5CA0" w:rsidRPr="009C6FE1" w:rsidRDefault="00EF5CA0" w:rsidP="00132F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234D7" w:rsidRPr="009C6FE1" w:rsidRDefault="004234D7" w:rsidP="00132F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234D7" w:rsidRPr="009C6FE1" w:rsidRDefault="004234D7" w:rsidP="00132FE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46619" w:rsidRPr="009C6FE1" w:rsidRDefault="00346619" w:rsidP="0034661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46619" w:rsidRDefault="00346619" w:rsidP="0034661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346619" w:rsidRPr="009C6FE1" w:rsidRDefault="00346619" w:rsidP="0034661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C6FE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46619" w:rsidRPr="009C6FE1" w:rsidRDefault="00346619" w:rsidP="0034661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46619" w:rsidRPr="009C6FE1" w:rsidRDefault="00346619" w:rsidP="0034661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</w:t>
      </w:r>
    </w:p>
    <w:p w:rsidR="00346619" w:rsidRPr="009C6FE1" w:rsidRDefault="00346619" w:rsidP="0034661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E1519" w:rsidRPr="009C6FE1" w:rsidRDefault="008E1519" w:rsidP="008E151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6FE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1 января 2022 года</w:t>
      </w:r>
      <w:r w:rsidRPr="009C6FE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94</w:t>
      </w:r>
    </w:p>
    <w:p w:rsidR="00CF17EA" w:rsidRPr="009C6FE1" w:rsidRDefault="00CF17EA" w:rsidP="00CF17EA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6FE1">
        <w:rPr>
          <w:rFonts w:ascii="Times New Roman" w:hAnsi="Times New Roman" w:cs="Times New Roman"/>
          <w:sz w:val="28"/>
          <w:szCs w:val="28"/>
        </w:rPr>
        <w:t>Правила предоставления субсидий из бюджета 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бласт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0939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</w:t>
      </w:r>
      <w:r w:rsidRPr="009C6FE1">
        <w:rPr>
          <w:rFonts w:ascii="Times New Roman" w:hAnsi="Times New Roman" w:cs="Times New Roman"/>
          <w:sz w:val="28"/>
          <w:szCs w:val="28"/>
        </w:rPr>
        <w:t>массовой информации</w:t>
      </w:r>
      <w:bookmarkStart w:id="2" w:name="_GoBack"/>
      <w:bookmarkEnd w:id="2"/>
    </w:p>
    <w:p w:rsidR="00CF17EA" w:rsidRPr="009C6FE1" w:rsidRDefault="00CF17EA" w:rsidP="00423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 Общие положения</w:t>
      </w:r>
    </w:p>
    <w:p w:rsidR="00CF17EA" w:rsidRPr="009C6FE1" w:rsidRDefault="00CF17EA" w:rsidP="0042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1.1. Настоящие Правила устанавливают цели, условия и порядок предоставления субсидий из бюджета 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153745" w:rsidRPr="009C6FE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</w:t>
      </w:r>
      <w:r w:rsidRPr="009C6FE1">
        <w:rPr>
          <w:rFonts w:ascii="Times New Roman" w:hAnsi="Times New Roman" w:cs="Times New Roman"/>
          <w:sz w:val="28"/>
          <w:szCs w:val="28"/>
        </w:rPr>
        <w:t>массовой информации в целях возмещения затрат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или недополученных доходов в связи с оказанием работ, услуг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и разработан в соответствии со статье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78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Бюджетного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. </w:t>
      </w:r>
    </w:p>
    <w:p w:rsidR="00182037" w:rsidRPr="009C6FE1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Претендентами на получение субсидий являются юридические лица (за исключением муниципальных учреждений), индивидуальные предприниматели, а также физические лица - производители товаров, работ, услуг</w:t>
      </w:r>
      <w:r w:rsidR="00912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3745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182037" w:rsidRPr="009C6FE1">
        <w:rPr>
          <w:rFonts w:ascii="Times New Roman" w:hAnsi="Times New Roman" w:cs="Times New Roman"/>
          <w:sz w:val="28"/>
          <w:szCs w:val="28"/>
        </w:rPr>
        <w:t>.</w:t>
      </w:r>
    </w:p>
    <w:p w:rsidR="00182037" w:rsidRPr="009C6FE1" w:rsidRDefault="00182037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FE1">
        <w:rPr>
          <w:rFonts w:ascii="Times New Roman" w:hAnsi="Times New Roman" w:cs="Times New Roman"/>
          <w:sz w:val="28"/>
          <w:szCs w:val="28"/>
        </w:rPr>
        <w:t>В соответстви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с решением совета депутатов Волосовского муниципального района от 26 февраля 2008 года № 180 «Об официальном печатном издании и сайте Интернет органов местного самоуправления муниципального образования Волосовский муниципальный 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Ленинградской области» официальным периодическим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печатным изданием Волосовского муниципального района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пределена общественно-политическая газета Волосовского муниципального района Ленинградской области «Сельская новь» (далее - получатель субсидии)</w:t>
      </w:r>
      <w:proofErr w:type="gramEnd"/>
    </w:p>
    <w:p w:rsidR="00CF17EA" w:rsidRPr="009C6FE1" w:rsidRDefault="00CF17EA" w:rsidP="0042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1.3. Субсидии из бюджета 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 xml:space="preserve">области предоставляются в соответствии с решением совета депутатов Волосовского муниципального района Ленинградской области </w:t>
      </w:r>
      <w:r w:rsidR="009C5E40" w:rsidRPr="009C6FE1">
        <w:rPr>
          <w:rFonts w:ascii="Times New Roman" w:hAnsi="Times New Roman" w:cs="Times New Roman"/>
          <w:sz w:val="28"/>
          <w:szCs w:val="28"/>
        </w:rPr>
        <w:t>о</w:t>
      </w:r>
      <w:r w:rsidR="00013FD0" w:rsidRPr="009C6FE1"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Волосовский муниципальный район Ленинградской области на </w:t>
      </w:r>
      <w:r w:rsidR="009C5E40" w:rsidRPr="009C6FE1"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r w:rsidR="00013FD0" w:rsidRPr="009C6FE1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Pr="009C6FE1">
        <w:rPr>
          <w:rFonts w:ascii="Times New Roman" w:hAnsi="Times New Roman" w:cs="Times New Roman"/>
          <w:sz w:val="28"/>
          <w:szCs w:val="28"/>
        </w:rPr>
        <w:t xml:space="preserve"> (далее – бюджет района), определяющим получателей субсидии.</w:t>
      </w:r>
    </w:p>
    <w:p w:rsidR="00CF17EA" w:rsidRPr="009C6FE1" w:rsidRDefault="00CF17EA" w:rsidP="0042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>1.4. Предоставление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субсид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существляетс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 соответстви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с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бюджетн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осписью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бюджета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а, в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 xml:space="preserve">пределах бюджетных ассигнований и лимитов бюджетных обязательств, предусмотренных </w:t>
      </w:r>
      <w:r w:rsidRPr="009C6FE1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бласти (далее – Администрация).</w:t>
      </w:r>
    </w:p>
    <w:p w:rsidR="00182037" w:rsidRPr="009C6FE1" w:rsidRDefault="00CF17EA" w:rsidP="004234D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1.5. Категории и критерии претендент</w:t>
      </w:r>
      <w:r w:rsidR="00182037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олучение субсидий</w:t>
      </w:r>
      <w:r w:rsidR="00182037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на получение субсидий имеют юридические лица (за исключением муниципальных учреждений), индивидуальные предприниматели, а также физические лица - производители товаров, работ, услуг, </w:t>
      </w:r>
      <w:r w:rsidRPr="009C6FE1">
        <w:rPr>
          <w:rFonts w:ascii="Times New Roman" w:hAnsi="Times New Roman" w:cs="Times New Roman"/>
          <w:sz w:val="28"/>
          <w:szCs w:val="28"/>
        </w:rPr>
        <w:t>осуществляющие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казание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182037" w:rsidRPr="009C6FE1">
        <w:rPr>
          <w:rFonts w:ascii="Times New Roman" w:hAnsi="Times New Roman" w:cs="Times New Roman"/>
          <w:sz w:val="28"/>
          <w:szCs w:val="28"/>
        </w:rPr>
        <w:t xml:space="preserve">услуг в сфере </w:t>
      </w:r>
      <w:r w:rsidR="00153745" w:rsidRPr="009C6FE1">
        <w:rPr>
          <w:rFonts w:ascii="Times New Roman" w:hAnsi="Times New Roman" w:cs="Times New Roman"/>
          <w:sz w:val="28"/>
          <w:szCs w:val="28"/>
        </w:rPr>
        <w:t>средств</w:t>
      </w:r>
      <w:r w:rsidR="00182037" w:rsidRPr="009C6FE1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Pr="009C6FE1">
        <w:rPr>
          <w:rFonts w:ascii="Times New Roman" w:hAnsi="Times New Roman" w:cs="Times New Roman"/>
          <w:sz w:val="28"/>
          <w:szCs w:val="28"/>
        </w:rPr>
        <w:t>(далее - получатели субсидии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регистрированные в установленном порядке в качестве налогоплательщика на территории Волосовского муниципального района Ленинградской области;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оответствие сферы деятельности получателей субсидии видам деятельности, определённым решением о бюджете района на очередной финансовый год;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 xml:space="preserve"> - отсутствие задолженност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по налогам и сборам и иным обязательным платежам в бюджеты бюджетной системы Российской Федерации,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срок исполне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по которым наступил в соответствии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hAnsi="Times New Roman" w:cs="Times New Roman"/>
          <w:sz w:val="28"/>
          <w:szCs w:val="28"/>
        </w:rPr>
        <w:t xml:space="preserve"> 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CF17EA" w:rsidRPr="009C6FE1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C6FE1">
        <w:rPr>
          <w:rFonts w:ascii="Times New Roman" w:hAnsi="Times New Roman" w:cs="Times New Roman"/>
          <w:sz w:val="28"/>
          <w:szCs w:val="28"/>
        </w:rPr>
        <w:t xml:space="preserve">-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9C6FE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ень</w:t>
        </w:r>
      </w:hyperlink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отношении таких юридических лиц, в совокупности превышает 50 процентов;</w:t>
      </w:r>
    </w:p>
    <w:p w:rsidR="00CF17EA" w:rsidRPr="009C6FE1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лучатели субсидий не должны получать средства из </w:t>
      </w:r>
      <w:r w:rsidR="00B72722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Волосовского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B72722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основании иных нормативных правовых актов или муниципальных правовых актов на цели, указанные в п</w:t>
      </w:r>
      <w:r w:rsidR="004234D7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е 1.2. настоящего документа.</w:t>
      </w:r>
    </w:p>
    <w:p w:rsidR="00B72722" w:rsidRPr="009C6FE1" w:rsidRDefault="00B72722" w:rsidP="004234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F17EA" w:rsidRPr="009C6FE1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hAnsi="Times New Roman" w:cs="Times New Roman"/>
          <w:sz w:val="28"/>
          <w:szCs w:val="28"/>
        </w:rPr>
        <w:t>2.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 и порядок предоставления субсидий.</w:t>
      </w:r>
    </w:p>
    <w:p w:rsidR="00B72722" w:rsidRPr="009C6FE1" w:rsidRDefault="00B72722" w:rsidP="004234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17EA" w:rsidRPr="009C6FE1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1. Для получения субсидии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</w:t>
      </w:r>
      <w:r w:rsidR="00182037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атель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</w:t>
      </w:r>
      <w:r w:rsidR="00182037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</w:t>
      </w:r>
      <w:r w:rsidR="00182037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т в администрацию следующие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:</w:t>
      </w:r>
    </w:p>
    <w:p w:rsidR="00CF17EA" w:rsidRPr="009C6FE1" w:rsidRDefault="00182037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ку</w:t>
      </w:r>
      <w:r w:rsidR="00CF17EA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гласно приложению № </w:t>
      </w:r>
      <w:r w:rsidR="00F86C0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F17EA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им Правилам;</w:t>
      </w:r>
    </w:p>
    <w:p w:rsidR="00CF17EA" w:rsidRPr="009C6FE1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сведения согласно приложению № </w:t>
      </w:r>
      <w:r w:rsidR="00F86C06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им Правилам;</w:t>
      </w:r>
    </w:p>
    <w:p w:rsidR="00CF17EA" w:rsidRPr="009C6FE1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копию свидетельства о государственной регистрации: юридического лица, индивидуального предпринимателя; копия свидетельства о постановке на учет физического лица;</w:t>
      </w:r>
    </w:p>
    <w:p w:rsidR="00CF17EA" w:rsidRPr="009C6FE1" w:rsidRDefault="00EA7A87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пию</w:t>
      </w:r>
      <w:r w:rsidR="00CF17EA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и из Единого государственного реестра индивидуальных предпринимателей, Единого государственного реестра юридических лиц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 желанию получателя)</w:t>
      </w:r>
      <w:r w:rsidR="00CF17EA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17EA" w:rsidRPr="009C6FE1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копии документов, подтверждающих назначение на должность руководителя организации, или доверенность, подтверждающую полномочия физического лица на подписание 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 (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лица организации;</w:t>
      </w:r>
    </w:p>
    <w:p w:rsidR="00CF17EA" w:rsidRPr="009C6FE1" w:rsidRDefault="00346619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F17EA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) сведения об отсутствии з</w:t>
      </w:r>
      <w:r w:rsidR="00CF17EA" w:rsidRPr="009C6FE1">
        <w:rPr>
          <w:rFonts w:ascii="Times New Roman" w:hAnsi="Times New Roman" w:cs="Times New Roman"/>
          <w:sz w:val="28"/>
          <w:szCs w:val="28"/>
        </w:rPr>
        <w:t>адолженности перед работниками по выплате заработной платы;</w:t>
      </w:r>
    </w:p>
    <w:p w:rsidR="00CF17EA" w:rsidRPr="009C6FE1" w:rsidRDefault="00CF17EA" w:rsidP="004234D7">
      <w:pPr>
        <w:pStyle w:val="a5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 должны быть заверены печатью (при наличии) и подписью претендента на получение субсидии.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B75ADF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Администрация (профильные структурные подразделения администрации) в течение 10 рабочих дней со дня </w:t>
      </w:r>
      <w:r w:rsidR="00B75ADF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ок на предоставление субсидий осуществляет проверку заявок и документов, представленных претендентами на получение субсидий.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ссмотрения заявок</w:t>
      </w:r>
      <w:r w:rsidR="00153745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5BF3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массовой информации</w:t>
      </w:r>
      <w:r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ить ответственным </w:t>
      </w:r>
      <w:r w:rsidR="00C0202B">
        <w:rPr>
          <w:rFonts w:ascii="Times New Roman" w:hAnsi="Times New Roman" w:cs="Times New Roman"/>
          <w:sz w:val="28"/>
          <w:szCs w:val="28"/>
        </w:rPr>
        <w:t>сектор взаимодействия с поселениями и СМИ</w:t>
      </w:r>
      <w:r w:rsidR="003F28F0">
        <w:rPr>
          <w:rFonts w:ascii="Times New Roman" w:hAnsi="Times New Roman" w:cs="Times New Roman"/>
          <w:sz w:val="28"/>
          <w:szCs w:val="28"/>
        </w:rPr>
        <w:t xml:space="preserve"> администрации Волосовского муниципального района (далее - отдел</w:t>
      </w:r>
      <w:r w:rsidR="003F28F0" w:rsidRPr="009C6FE1">
        <w:rPr>
          <w:rFonts w:ascii="Times New Roman" w:hAnsi="Times New Roman" w:cs="Times New Roman"/>
          <w:sz w:val="28"/>
          <w:szCs w:val="28"/>
        </w:rPr>
        <w:t xml:space="preserve"> учета и отчетности</w:t>
      </w:r>
      <w:r w:rsidR="003F28F0">
        <w:rPr>
          <w:rFonts w:ascii="Times New Roman" w:hAnsi="Times New Roman" w:cs="Times New Roman"/>
          <w:sz w:val="28"/>
          <w:szCs w:val="28"/>
        </w:rPr>
        <w:t>)</w:t>
      </w:r>
      <w:r w:rsidRPr="009C6FE1">
        <w:rPr>
          <w:rFonts w:ascii="Times New Roman" w:hAnsi="Times New Roman" w:cs="Times New Roman"/>
          <w:sz w:val="28"/>
          <w:szCs w:val="28"/>
        </w:rPr>
        <w:t>;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проверки </w:t>
      </w:r>
      <w:r w:rsidR="00C0202B">
        <w:rPr>
          <w:rFonts w:ascii="Times New Roman" w:hAnsi="Times New Roman" w:cs="Times New Roman"/>
          <w:sz w:val="28"/>
          <w:szCs w:val="28"/>
        </w:rPr>
        <w:t>сектор взаимодействия с поселениями и СМИ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ечение трех рабочих дней со дня окончания проверки готовит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 Администрации о предоставлении субсидий (далее - распоряжение). Проект распоряжения в течение трех рабочих дней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ит согласованию с комитетом финансов администрации.</w:t>
      </w:r>
    </w:p>
    <w:p w:rsidR="00CB5A88" w:rsidRPr="009C6FE1" w:rsidRDefault="00CF17EA" w:rsidP="00CB5A88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пяти рабочих дней со дня принятия (издания) распоряжения Администрация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ает с </w:t>
      </w:r>
      <w:r w:rsidR="003F1713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ем субсидии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B5A88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говор)</w:t>
      </w:r>
      <w:r w:rsidR="00CB5A88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субсидии с использованием типовой формы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й комитетом финансов администрации Волосовского муниципального района.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результативности и (или) порядок расчета показателей устанавливается соглашением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говором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B75ADF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ями для отказа в предоставлении субсидии являются: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представленных документов требованиям, определенным </w:t>
      </w:r>
      <w:hyperlink r:id="rId16" w:history="1">
        <w:r w:rsidRPr="009C6FE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1</w:t>
        </w:r>
      </w:hyperlink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, или непредставление (представление не в полном объеме) указанных документов;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представленной информации;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установленного срока подачи заявки на предоставление субсидии и прилагаемых к ней документов.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б отказе в предоставлении субсидии направляется претенденту на получение субсидии </w:t>
      </w:r>
      <w:r w:rsidR="00C64959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трех рабочих дней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ринятия (издания) распоряжения Администрации с указанием причин отказа.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  <w:r w:rsidR="00B75ADF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4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 Администрация в течение пяти</w:t>
      </w:r>
      <w:r w:rsidR="00C64959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дписания соглашения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говора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регистрацию соглашения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говора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ограммном комплексе "АЦК-Финансы".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B75ADF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числение субсидий получател</w:t>
      </w:r>
      <w:r w:rsidR="003F1713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ю субсидии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ежеквартально в соответствии с заявками о перечислении субсидий на расчетные счета, открытые получателями субсидий в подразделениях расчетной сети Центрального банка Российской Федерации или кредитных организациях.</w:t>
      </w:r>
    </w:p>
    <w:p w:rsidR="00CF17EA" w:rsidRPr="009C6FE1" w:rsidRDefault="00CF17EA" w:rsidP="004234D7">
      <w:pPr>
        <w:pStyle w:val="a5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17EA" w:rsidRPr="009C6FE1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 Требования к отчетности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3.1. Получатель субсидии обязуется: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153745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о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ть в Администрацию отчет о достижении целевых показателей результативности предоставления субсидии и обеспечить использование субсидии по целевому назначению;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рганизовать учет и представление отчетности о достижении целевых показателей результативности предоставления субсидии;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в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г) обеспечить недопущение образования задолженности по выплате заработной платы работникам;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ежеквартально не позднее пятого числа месяца, следующего за отчетным периодом, представлять в Администрацию отчет о расходах, источником финансового обеспечения которых являются средства субсидии, по форме согласно приложению к 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ю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говору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) в случае изменения платежных реквизитов в течение пяти рабочих дней уведомить Администрацию путем направления соответствующего письменного извещения с последующим оформлением дополнительного соглашения к 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ю</w:t>
      </w:r>
      <w:r w:rsidR="00CB5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говору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7EA" w:rsidRPr="009C6FE1" w:rsidRDefault="00CF17EA" w:rsidP="004234D7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Осуществление </w:t>
      </w:r>
      <w:proofErr w:type="gramStart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условий, целей</w:t>
      </w:r>
    </w:p>
    <w:p w:rsidR="00CF17EA" w:rsidRPr="009C6FE1" w:rsidRDefault="00CF17EA" w:rsidP="004234D7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рядка предоставления субсидий и ответственность</w:t>
      </w:r>
    </w:p>
    <w:p w:rsidR="00CF17EA" w:rsidRPr="009C6FE1" w:rsidRDefault="00CF17EA" w:rsidP="004234D7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х нарушение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4.1. Администрацией проводятся обязательные проверки соблюдения получателями субсидий условий, целей и порядка предоставления субсидий.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4.2. Получатель субсидии обязуется: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е приобретать за счет средств субсидии иностранную валюту;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еспечить возврат в доход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области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использованных средств субсидии.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3. В случае неисполнения или ненадлежащего исполнения своих обязатель</w:t>
      </w:r>
      <w:proofErr w:type="gramStart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 ст</w:t>
      </w:r>
      <w:proofErr w:type="gramEnd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оны 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 (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ут ответственность в соответствии с законодательством Российской Федерации.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4.4. Получатель субсидии обязуется обеспечить возврат предоставленных средств: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2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и установлении по итогам проверок, проведенных сектором </w:t>
      </w:r>
      <w:r w:rsidR="00912141" w:rsidRPr="00912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утреннего </w:t>
      </w:r>
      <w:r w:rsidRPr="00912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го контроля администрации, факта нарушения условий и обязательств, определенных настоящим Порядком и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ным 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м (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ом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 </w:t>
      </w:r>
      <w:proofErr w:type="gramStart"/>
      <w:r w:rsidR="00ED6485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жении</w:t>
      </w:r>
      <w:proofErr w:type="gramEnd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евых показателей результативности предоставления субсидии, установленных 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м (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ом</w:t>
      </w:r>
      <w:r w:rsidR="003F28F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установления факта нецелевого использования средств субсидии получателем субсидии, а также в случаях, указанных в </w:t>
      </w:r>
      <w:hyperlink w:anchor="Par11" w:history="1">
        <w:r w:rsidRPr="009C6FE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х "а"</w:t>
        </w:r>
      </w:hyperlink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Par12" w:history="1">
        <w:r w:rsidRPr="009C6FE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"б" пункта 4.4</w:t>
        </w:r>
      </w:hyperlink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, субсидия подлежит возврату в бюджет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 в течение пяти рабочих дней со дня подписания акта проверки путем перечисления на счет бюджета района, открытый в Управлении Федерального казначейства по Ленинградской области.</w:t>
      </w:r>
      <w:proofErr w:type="gramEnd"/>
    </w:p>
    <w:p w:rsidR="00CF17EA" w:rsidRPr="009C6FE1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5. </w:t>
      </w:r>
      <w:proofErr w:type="gramStart"/>
      <w:r w:rsidR="00C64959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</w:t>
      </w:r>
      <w:proofErr w:type="gramEnd"/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</w:t>
      </w:r>
      <w:r w:rsidR="00C64959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 возлагается на </w:t>
      </w:r>
      <w:r w:rsidR="003F1713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яющего делами</w:t>
      </w:r>
      <w:r w:rsidR="001C19CD"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Волосовский муниципальный район </w:t>
      </w:r>
    </w:p>
    <w:p w:rsidR="00CF17EA" w:rsidRPr="009C6FE1" w:rsidRDefault="00CF17EA" w:rsidP="00210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7EA" w:rsidRPr="009C6FE1" w:rsidRDefault="00CF17EA" w:rsidP="0021094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1524" w:rsidRPr="009C6FE1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8"/>
          <w:szCs w:val="28"/>
          <w:lang w:eastAsia="en-US"/>
        </w:rPr>
      </w:pPr>
    </w:p>
    <w:p w:rsidR="00E11524" w:rsidRPr="009C6FE1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8"/>
          <w:szCs w:val="28"/>
          <w:lang w:eastAsia="en-US"/>
        </w:rPr>
      </w:pPr>
    </w:p>
    <w:p w:rsidR="003F1713" w:rsidRPr="009C6FE1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8"/>
          <w:szCs w:val="28"/>
          <w:lang w:eastAsia="en-US"/>
        </w:rPr>
      </w:pPr>
    </w:p>
    <w:p w:rsidR="003F1713" w:rsidRPr="009C6FE1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8"/>
          <w:szCs w:val="28"/>
          <w:lang w:eastAsia="en-US"/>
        </w:rPr>
      </w:pPr>
    </w:p>
    <w:p w:rsidR="003F1713" w:rsidRPr="009C6FE1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8"/>
          <w:szCs w:val="28"/>
          <w:lang w:eastAsia="en-US"/>
        </w:rPr>
      </w:pPr>
    </w:p>
    <w:p w:rsidR="003F1713" w:rsidRPr="009C6FE1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8"/>
          <w:szCs w:val="28"/>
          <w:lang w:eastAsia="en-US"/>
        </w:rPr>
      </w:pPr>
    </w:p>
    <w:p w:rsidR="003F1713" w:rsidRPr="009C6FE1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8"/>
          <w:szCs w:val="28"/>
          <w:lang w:eastAsia="en-US"/>
        </w:rPr>
      </w:pPr>
    </w:p>
    <w:p w:rsidR="003F1713" w:rsidRPr="009C6FE1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8"/>
          <w:szCs w:val="28"/>
          <w:lang w:eastAsia="en-US"/>
        </w:rPr>
      </w:pPr>
    </w:p>
    <w:p w:rsidR="003F1713" w:rsidRPr="009C6FE1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8"/>
          <w:szCs w:val="28"/>
          <w:lang w:eastAsia="en-US"/>
        </w:rPr>
      </w:pPr>
    </w:p>
    <w:p w:rsidR="003F1713" w:rsidRPr="009C6FE1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8"/>
          <w:szCs w:val="28"/>
          <w:lang w:eastAsia="en-US"/>
        </w:rPr>
      </w:pPr>
    </w:p>
    <w:p w:rsidR="003F1713" w:rsidRPr="009C6FE1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8"/>
          <w:szCs w:val="28"/>
          <w:lang w:eastAsia="en-US"/>
        </w:rPr>
      </w:pPr>
    </w:p>
    <w:p w:rsidR="003F1713" w:rsidRPr="009C6FE1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8"/>
          <w:szCs w:val="28"/>
          <w:lang w:eastAsia="en-US"/>
        </w:rPr>
      </w:pPr>
    </w:p>
    <w:p w:rsidR="003F1713" w:rsidRPr="009C6FE1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8"/>
          <w:szCs w:val="28"/>
          <w:lang w:eastAsia="en-US"/>
        </w:rPr>
      </w:pPr>
    </w:p>
    <w:p w:rsidR="00161765" w:rsidRPr="009C6FE1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8"/>
          <w:szCs w:val="28"/>
          <w:lang w:eastAsia="en-US"/>
        </w:rPr>
      </w:pPr>
    </w:p>
    <w:p w:rsidR="00161765" w:rsidRPr="009C6FE1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8"/>
          <w:szCs w:val="28"/>
          <w:lang w:eastAsia="en-US"/>
        </w:rPr>
      </w:pPr>
    </w:p>
    <w:p w:rsidR="00161765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8"/>
          <w:szCs w:val="28"/>
          <w:lang w:eastAsia="en-US"/>
        </w:rPr>
      </w:pPr>
    </w:p>
    <w:p w:rsidR="00614726" w:rsidRPr="009C6FE1" w:rsidRDefault="00E11524" w:rsidP="00E11524">
      <w:pPr>
        <w:pStyle w:val="a5"/>
        <w:spacing w:line="288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6FE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</w:t>
      </w:r>
      <w:r w:rsidR="005229D2" w:rsidRPr="009C6FE1">
        <w:rPr>
          <w:rFonts w:ascii="Times New Roman" w:eastAsia="Times New Roman" w:hAnsi="Times New Roman" w:cs="Times New Roman"/>
          <w:bCs/>
          <w:sz w:val="24"/>
          <w:szCs w:val="24"/>
        </w:rPr>
        <w:t xml:space="preserve">жение № </w:t>
      </w:r>
      <w:r w:rsidR="00F86C06" w:rsidRPr="009C6FE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F86C06" w:rsidRPr="009C6FE1" w:rsidRDefault="00F86C06" w:rsidP="00F86C0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eastAsia="Times New Roman" w:hAnsi="Times New Roman" w:cs="Times New Roman"/>
          <w:sz w:val="24"/>
          <w:szCs w:val="24"/>
        </w:rPr>
        <w:t xml:space="preserve">К Правилам предоставления </w:t>
      </w:r>
    </w:p>
    <w:p w:rsidR="003E3714" w:rsidRPr="009C6FE1" w:rsidRDefault="00F86C06" w:rsidP="00F86C0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 субсидий из бюджета муниципального </w:t>
      </w:r>
    </w:p>
    <w:p w:rsidR="003E3714" w:rsidRPr="009C6FE1" w:rsidRDefault="00F86C06" w:rsidP="00F86C0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образования</w:t>
      </w:r>
      <w:r w:rsidR="001C19CD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Pr="009C6FE1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9C6F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FE1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="001C19CD" w:rsidRPr="009C6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9D2" w:rsidRPr="00C64959" w:rsidRDefault="00F86C06" w:rsidP="00F86C06">
      <w:pPr>
        <w:pStyle w:val="a5"/>
        <w:jc w:val="right"/>
        <w:rPr>
          <w:rFonts w:ascii="Times New Roman" w:eastAsia="Times New Roman" w:hAnsi="Times New Roman" w:cs="Times New Roman"/>
        </w:rPr>
      </w:pPr>
      <w:r w:rsidRPr="009C6FE1">
        <w:rPr>
          <w:rFonts w:ascii="Times New Roman" w:hAnsi="Times New Roman" w:cs="Times New Roman"/>
          <w:sz w:val="24"/>
          <w:szCs w:val="24"/>
        </w:rPr>
        <w:t>район</w:t>
      </w:r>
      <w:r w:rsidR="001C19CD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Pr="009C6FE1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Pr="009C6FE1">
        <w:rPr>
          <w:rFonts w:ascii="Times New Roman" w:hAnsi="Times New Roman" w:cs="Times New Roman"/>
          <w:sz w:val="24"/>
          <w:szCs w:val="24"/>
        </w:rPr>
        <w:t>области</w:t>
      </w:r>
      <w:r w:rsidR="005229D2" w:rsidRPr="009C6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726" w:rsidRPr="00C64959" w:rsidRDefault="00614726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4726" w:rsidRPr="009C6FE1" w:rsidRDefault="00614726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614726" w:rsidRPr="009C6FE1" w:rsidRDefault="00614726" w:rsidP="00BF49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олучение субсидий юридическими лицами (за исключением субсидий муниципальным учреждениям), индивидуальными предпринимателями, физическими лицами – производителями товаров, работ, услуг из бюджета </w:t>
      </w:r>
      <w:r w:rsidR="005229D2" w:rsidRPr="009C6F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5229D2"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5229D2"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5229D2"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5229D2"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5229D2" w:rsidRPr="009C6FE1">
        <w:rPr>
          <w:rFonts w:ascii="Times New Roman" w:hAnsi="Times New Roman" w:cs="Times New Roman"/>
          <w:sz w:val="28"/>
          <w:szCs w:val="28"/>
        </w:rPr>
        <w:t>области</w:t>
      </w:r>
    </w:p>
    <w:p w:rsidR="00614726" w:rsidRPr="009C6FE1" w:rsidRDefault="00614726" w:rsidP="005229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C6FE1">
        <w:rPr>
          <w:rFonts w:ascii="Times New Roman" w:eastAsia="Times New Roman" w:hAnsi="Times New Roman" w:cs="Times New Roman"/>
          <w:sz w:val="28"/>
          <w:szCs w:val="28"/>
        </w:rPr>
        <w:t xml:space="preserve">Прошу принять на рассмотрение документы </w:t>
      </w:r>
      <w:proofErr w:type="gramStart"/>
      <w:r w:rsidRPr="009C6FE1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9C6FE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614726" w:rsidRPr="009C6FE1" w:rsidRDefault="00614726" w:rsidP="005229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614726" w:rsidRPr="009C6FE1" w:rsidRDefault="00614726" w:rsidP="005229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FE1">
        <w:rPr>
          <w:rFonts w:ascii="Times New Roman" w:eastAsia="Times New Roman" w:hAnsi="Times New Roman" w:cs="Times New Roman"/>
          <w:sz w:val="28"/>
          <w:szCs w:val="28"/>
        </w:rPr>
        <w:t>(полное и сокращенное наименование организации, фамилия, имя, отчество</w:t>
      </w:r>
      <w:proofErr w:type="gramEnd"/>
    </w:p>
    <w:p w:rsidR="00614726" w:rsidRPr="009C6FE1" w:rsidRDefault="00614726" w:rsidP="005229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, физического лица-производителя</w:t>
      </w:r>
      <w:r w:rsidR="001C19CD" w:rsidRPr="009C6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eastAsia="Times New Roman" w:hAnsi="Times New Roman" w:cs="Times New Roman"/>
          <w:sz w:val="28"/>
          <w:szCs w:val="28"/>
        </w:rPr>
        <w:t>товаров, работ, услуг)</w:t>
      </w:r>
    </w:p>
    <w:p w:rsidR="005229D2" w:rsidRPr="009C6FE1" w:rsidRDefault="005229D2" w:rsidP="005229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14726" w:rsidRPr="009C6FE1" w:rsidRDefault="00614726" w:rsidP="00E841B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субсидий юридическим лицам (за исключением субсидий муниципальным) учреждениям, индивидуальным предпринимателям, физическим лицам — производителям товаров, работ, услуг из бюджета </w:t>
      </w:r>
      <w:r w:rsidR="005229D2" w:rsidRPr="009C6F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5229D2"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5229D2"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5229D2"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5229D2"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5229D2" w:rsidRPr="009C6FE1">
        <w:rPr>
          <w:rFonts w:ascii="Times New Roman" w:hAnsi="Times New Roman" w:cs="Times New Roman"/>
          <w:sz w:val="28"/>
          <w:szCs w:val="28"/>
        </w:rPr>
        <w:t>области</w:t>
      </w:r>
      <w:r w:rsidRPr="009C6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4726" w:rsidRPr="009C6FE1" w:rsidRDefault="00614726" w:rsidP="005229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Сумма запрашиваемой субсидии _________________________</w:t>
      </w:r>
      <w:r w:rsidR="001C19CD" w:rsidRPr="009C6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614726" w:rsidRPr="009C6FE1" w:rsidRDefault="00614726" w:rsidP="005229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Цель получения субсидии _______________________________________</w:t>
      </w:r>
    </w:p>
    <w:p w:rsidR="00614726" w:rsidRPr="009C6FE1" w:rsidRDefault="00614726" w:rsidP="005229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341E5" w:rsidRPr="009C6FE1" w:rsidRDefault="002341E5" w:rsidP="00234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6FE1">
        <w:rPr>
          <w:rFonts w:ascii="Times New Roman" w:eastAsiaTheme="minorHAnsi" w:hAnsi="Times New Roman" w:cs="Times New Roman"/>
          <w:sz w:val="28"/>
          <w:szCs w:val="28"/>
          <w:lang w:eastAsia="en-US"/>
        </w:rPr>
        <w:t>(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)</w:t>
      </w:r>
    </w:p>
    <w:p w:rsidR="00614726" w:rsidRPr="009C6FE1" w:rsidRDefault="00614726" w:rsidP="002341E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С условиями отбора ознакомлен и предоставляю согласно П</w:t>
      </w:r>
      <w:r w:rsidR="005229D2" w:rsidRPr="009C6FE1">
        <w:rPr>
          <w:rFonts w:ascii="Times New Roman" w:eastAsia="Times New Roman" w:hAnsi="Times New Roman" w:cs="Times New Roman"/>
          <w:sz w:val="28"/>
          <w:szCs w:val="28"/>
        </w:rPr>
        <w:t>равилам</w:t>
      </w:r>
      <w:r w:rsidRPr="009C6FE1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 юридическим лицам (за исключением субсидий муниципальным учреждениям), индивидуальным предпринимателям, физическим лицам — производителям товаров, работ, услуг из бюджета </w:t>
      </w:r>
      <w:r w:rsidR="005229D2" w:rsidRPr="009C6F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5229D2" w:rsidRPr="009C6FE1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5229D2" w:rsidRPr="009C6FE1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5229D2" w:rsidRPr="009C6FE1">
        <w:rPr>
          <w:rFonts w:ascii="Times New Roman" w:hAnsi="Times New Roman" w:cs="Times New Roman"/>
          <w:sz w:val="28"/>
          <w:szCs w:val="28"/>
        </w:rPr>
        <w:t>район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5229D2" w:rsidRPr="009C6FE1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9C6FE1">
        <w:rPr>
          <w:rFonts w:ascii="Times New Roman" w:hAnsi="Times New Roman" w:cs="Times New Roman"/>
          <w:sz w:val="28"/>
          <w:szCs w:val="28"/>
        </w:rPr>
        <w:t xml:space="preserve"> </w:t>
      </w:r>
      <w:r w:rsidR="005229D2" w:rsidRPr="009C6FE1">
        <w:rPr>
          <w:rFonts w:ascii="Times New Roman" w:hAnsi="Times New Roman" w:cs="Times New Roman"/>
          <w:sz w:val="28"/>
          <w:szCs w:val="28"/>
        </w:rPr>
        <w:t>области</w:t>
      </w:r>
      <w:r w:rsidRPr="009C6FE1">
        <w:rPr>
          <w:rFonts w:ascii="Times New Roman" w:eastAsia="Times New Roman" w:hAnsi="Times New Roman" w:cs="Times New Roman"/>
          <w:sz w:val="28"/>
          <w:szCs w:val="28"/>
        </w:rPr>
        <w:t>, необходимые документы в</w:t>
      </w:r>
      <w:r w:rsidR="001C19CD" w:rsidRPr="009C6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eastAsia="Times New Roman" w:hAnsi="Times New Roman" w:cs="Times New Roman"/>
          <w:sz w:val="28"/>
          <w:szCs w:val="28"/>
        </w:rPr>
        <w:t>соответствии с нижеприведенным перечнем.</w:t>
      </w:r>
    </w:p>
    <w:p w:rsidR="005229D2" w:rsidRPr="009C6FE1" w:rsidRDefault="00614726" w:rsidP="005229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191"/>
      </w:tblGrid>
      <w:tr w:rsidR="005229D2" w:rsidRPr="009C6FE1" w:rsidTr="005229D2">
        <w:tc>
          <w:tcPr>
            <w:tcW w:w="8969" w:type="dxa"/>
            <w:gridSpan w:val="3"/>
          </w:tcPr>
          <w:p w:rsidR="005229D2" w:rsidRPr="009C6FE1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редставленных документов</w:t>
            </w:r>
          </w:p>
        </w:tc>
      </w:tr>
      <w:tr w:rsidR="005229D2" w:rsidRPr="009C6FE1" w:rsidTr="005229D2">
        <w:tc>
          <w:tcPr>
            <w:tcW w:w="959" w:type="dxa"/>
          </w:tcPr>
          <w:p w:rsidR="005229D2" w:rsidRPr="009C6FE1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5229D2" w:rsidRPr="009C6FE1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91" w:type="dxa"/>
          </w:tcPr>
          <w:p w:rsidR="005229D2" w:rsidRPr="009C6FE1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5229D2" w:rsidRPr="009C6FE1" w:rsidTr="005229D2">
        <w:tc>
          <w:tcPr>
            <w:tcW w:w="959" w:type="dxa"/>
          </w:tcPr>
          <w:p w:rsidR="005229D2" w:rsidRPr="009C6FE1" w:rsidRDefault="005229D2" w:rsidP="00BF49E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229D2" w:rsidRPr="009C6FE1" w:rsidRDefault="005229D2" w:rsidP="00BF49E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5229D2" w:rsidRPr="009C6FE1" w:rsidRDefault="005229D2" w:rsidP="00BF49E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14726" w:rsidRPr="009C6FE1" w:rsidRDefault="00614726" w:rsidP="005229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14726" w:rsidRPr="009C6FE1" w:rsidRDefault="00614726" w:rsidP="005229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14726" w:rsidRPr="009C6FE1" w:rsidRDefault="00614726" w:rsidP="005229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Дата подачи заявки: «____» __________________20___ г.</w:t>
      </w:r>
    </w:p>
    <w:p w:rsidR="00614726" w:rsidRPr="009C6FE1" w:rsidRDefault="00614726" w:rsidP="005229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14726" w:rsidRPr="009C6FE1" w:rsidRDefault="00614726" w:rsidP="005229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614726" w:rsidRPr="009C6FE1" w:rsidRDefault="00614726" w:rsidP="005229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(индивидуальный предприниматель)</w:t>
      </w:r>
      <w:r w:rsidR="001C19CD" w:rsidRPr="009C6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1C19CD" w:rsidRPr="009C6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614726" w:rsidRPr="009C6FE1" w:rsidRDefault="00614726" w:rsidP="005229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="001C19CD" w:rsidRPr="009C6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614726" w:rsidRPr="009C6FE1" w:rsidRDefault="00614726" w:rsidP="005229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 «____»____________20____ г.</w:t>
      </w:r>
    </w:p>
    <w:p w:rsidR="00614726" w:rsidRPr="009C6FE1" w:rsidRDefault="00614726" w:rsidP="005229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 М.П.</w:t>
      </w:r>
    </w:p>
    <w:p w:rsidR="00FC4C2B" w:rsidRPr="00C64959" w:rsidRDefault="00FC4C2B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6AAC" w:rsidRDefault="000E6AAC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5CA0" w:rsidRDefault="00EF5CA0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5CA0" w:rsidRDefault="00EF5CA0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5CA0" w:rsidRDefault="00EF5CA0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FE1" w:rsidRDefault="009C6FE1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4726" w:rsidRPr="009C6FE1" w:rsidRDefault="005229D2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6FE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F86C06" w:rsidRPr="009C6FE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5229D2" w:rsidRPr="009C6FE1" w:rsidRDefault="005229D2" w:rsidP="005229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eastAsia="Times New Roman" w:hAnsi="Times New Roman" w:cs="Times New Roman"/>
          <w:sz w:val="24"/>
          <w:szCs w:val="24"/>
        </w:rPr>
        <w:t xml:space="preserve">К Правилам предоставления </w:t>
      </w:r>
    </w:p>
    <w:p w:rsidR="005229D2" w:rsidRPr="009C6FE1" w:rsidRDefault="005229D2" w:rsidP="005229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 субсидий из бюджета муниципального образования</w:t>
      </w:r>
      <w:r w:rsidR="001C19CD" w:rsidRPr="009C6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9D2" w:rsidRPr="009C6FE1" w:rsidRDefault="005229D2" w:rsidP="005229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Pr="009C6FE1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Pr="009C6FE1">
        <w:rPr>
          <w:rFonts w:ascii="Times New Roman" w:hAnsi="Times New Roman" w:cs="Times New Roman"/>
          <w:sz w:val="24"/>
          <w:szCs w:val="24"/>
        </w:rPr>
        <w:t>район</w:t>
      </w:r>
      <w:r w:rsidR="001C19CD" w:rsidRPr="009C6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9D2" w:rsidRPr="009C6FE1" w:rsidRDefault="005229D2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6FE1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Pr="009C6FE1">
        <w:rPr>
          <w:rFonts w:ascii="Times New Roman" w:hAnsi="Times New Roman" w:cs="Times New Roman"/>
          <w:sz w:val="24"/>
          <w:szCs w:val="24"/>
        </w:rPr>
        <w:t>области…</w:t>
      </w:r>
    </w:p>
    <w:p w:rsidR="005229D2" w:rsidRPr="009C6FE1" w:rsidRDefault="005229D2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29D2" w:rsidRPr="00C64959" w:rsidRDefault="005229D2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29D2" w:rsidRPr="009C6FE1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получателе субсидий</w:t>
      </w:r>
    </w:p>
    <w:tbl>
      <w:tblPr>
        <w:tblStyle w:val="ac"/>
        <w:tblW w:w="9536" w:type="dxa"/>
        <w:tblLook w:val="04A0" w:firstRow="1" w:lastRow="0" w:firstColumn="1" w:lastColumn="0" w:noHBand="0" w:noVBand="1"/>
      </w:tblPr>
      <w:tblGrid>
        <w:gridCol w:w="675"/>
        <w:gridCol w:w="5670"/>
        <w:gridCol w:w="3191"/>
      </w:tblGrid>
      <w:tr w:rsidR="007A5060" w:rsidRPr="009C6FE1" w:rsidTr="007A5060">
        <w:tc>
          <w:tcPr>
            <w:tcW w:w="675" w:type="dxa"/>
          </w:tcPr>
          <w:p w:rsidR="007A5060" w:rsidRPr="009C6FE1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7A5060" w:rsidRPr="009C6FE1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7A5060" w:rsidRPr="009C6FE1" w:rsidRDefault="007A5060" w:rsidP="007A506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</w:t>
            </w:r>
          </w:p>
          <w:p w:rsidR="007A5060" w:rsidRPr="009C6FE1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е</w:t>
            </w:r>
            <w:proofErr w:type="gramEnd"/>
          </w:p>
        </w:tc>
      </w:tr>
      <w:tr w:rsidR="007A5060" w:rsidRPr="009C6FE1" w:rsidTr="007A5060">
        <w:tc>
          <w:tcPr>
            <w:tcW w:w="675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получателя субсидии</w:t>
            </w:r>
          </w:p>
        </w:tc>
        <w:tc>
          <w:tcPr>
            <w:tcW w:w="3191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5060" w:rsidRPr="009C6FE1" w:rsidTr="007A5060">
        <w:tc>
          <w:tcPr>
            <w:tcW w:w="675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A5060" w:rsidRPr="009C6FE1" w:rsidRDefault="007A5060" w:rsidP="007A506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оследнее при наличии)</w:t>
            </w:r>
          </w:p>
          <w:p w:rsidR="007A5060" w:rsidRPr="009C6FE1" w:rsidRDefault="007A5060" w:rsidP="007A506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го предпринимателя, должность и</w:t>
            </w:r>
          </w:p>
          <w:p w:rsidR="007A5060" w:rsidRPr="009C6FE1" w:rsidRDefault="007A5060" w:rsidP="007A506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оследнее при наличии)</w:t>
            </w:r>
          </w:p>
          <w:p w:rsidR="007A5060" w:rsidRPr="009C6FE1" w:rsidRDefault="007A5060" w:rsidP="007A506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 юридического лица</w:t>
            </w:r>
          </w:p>
        </w:tc>
        <w:tc>
          <w:tcPr>
            <w:tcW w:w="3191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5060" w:rsidRPr="009C6FE1" w:rsidTr="00BF5B82">
        <w:tc>
          <w:tcPr>
            <w:tcW w:w="675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 (и) юридического лица</w:t>
            </w:r>
          </w:p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и доля участия каждого из них в</w:t>
            </w:r>
            <w:proofErr w:type="gramEnd"/>
          </w:p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ном </w:t>
            </w:r>
            <w:proofErr w:type="gramStart"/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е</w:t>
            </w:r>
            <w:proofErr w:type="gramEnd"/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ля юридических лиц)</w:t>
            </w:r>
          </w:p>
        </w:tc>
        <w:tc>
          <w:tcPr>
            <w:tcW w:w="3191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5060" w:rsidRPr="009C6FE1" w:rsidTr="00BF5B82">
        <w:tc>
          <w:tcPr>
            <w:tcW w:w="675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3191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5060" w:rsidRPr="009C6FE1" w:rsidTr="00BF5B82">
        <w:tc>
          <w:tcPr>
            <w:tcW w:w="675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онные данные:</w:t>
            </w:r>
          </w:p>
        </w:tc>
        <w:tc>
          <w:tcPr>
            <w:tcW w:w="3191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5060" w:rsidRPr="009C6FE1" w:rsidTr="00BF5B82">
        <w:tc>
          <w:tcPr>
            <w:tcW w:w="675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и о государственной регистрации </w:t>
            </w:r>
            <w:proofErr w:type="gramStart"/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ого</w:t>
            </w:r>
            <w:proofErr w:type="gramEnd"/>
          </w:p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лица (ОГРН) или индивидуального предпринимателя</w:t>
            </w:r>
          </w:p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(ОГРНИП)</w:t>
            </w:r>
          </w:p>
        </w:tc>
        <w:tc>
          <w:tcPr>
            <w:tcW w:w="3191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5060" w:rsidRPr="009C6FE1" w:rsidTr="00BF5B82">
        <w:tc>
          <w:tcPr>
            <w:tcW w:w="675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, место регистрации юридического лица,</w:t>
            </w:r>
          </w:p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го предпринимателя</w:t>
            </w:r>
          </w:p>
        </w:tc>
        <w:tc>
          <w:tcPr>
            <w:tcW w:w="3191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5060" w:rsidRPr="009C6FE1" w:rsidTr="00BF5B82">
        <w:tc>
          <w:tcPr>
            <w:tcW w:w="675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3191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5060" w:rsidRPr="009C6FE1" w:rsidTr="00BF5B82">
        <w:tc>
          <w:tcPr>
            <w:tcW w:w="675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3191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5060" w:rsidRPr="009C6FE1" w:rsidTr="00BF5B82">
        <w:tc>
          <w:tcPr>
            <w:tcW w:w="675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3191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5060" w:rsidRPr="009C6FE1" w:rsidTr="00BF5B82">
        <w:tc>
          <w:tcPr>
            <w:tcW w:w="675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3191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5060" w:rsidRPr="009C6FE1" w:rsidTr="00BF5B82">
        <w:tc>
          <w:tcPr>
            <w:tcW w:w="675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атентов, лицензий, сертификатов</w:t>
            </w:r>
          </w:p>
        </w:tc>
        <w:tc>
          <w:tcPr>
            <w:tcW w:w="3191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5060" w:rsidRPr="009C6FE1" w:rsidTr="00BF5B82">
        <w:tc>
          <w:tcPr>
            <w:tcW w:w="675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зданных (сохраненных) рабочих мест</w:t>
            </w:r>
          </w:p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получения муниципальной поддержки</w:t>
            </w:r>
          </w:p>
        </w:tc>
        <w:tc>
          <w:tcPr>
            <w:tcW w:w="3191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5060" w:rsidRPr="009C6FE1" w:rsidTr="00BF5B82">
        <w:tc>
          <w:tcPr>
            <w:tcW w:w="675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информация, которую Вы</w:t>
            </w:r>
          </w:p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тели бы сообщить</w:t>
            </w:r>
          </w:p>
        </w:tc>
        <w:tc>
          <w:tcPr>
            <w:tcW w:w="3191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5060" w:rsidRPr="009C6FE1" w:rsidTr="00BF5B82">
        <w:tc>
          <w:tcPr>
            <w:tcW w:w="675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оследнее при наличии)</w:t>
            </w:r>
          </w:p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ого лица</w:t>
            </w:r>
          </w:p>
        </w:tc>
        <w:tc>
          <w:tcPr>
            <w:tcW w:w="3191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5060" w:rsidRPr="009C6FE1" w:rsidTr="00BF5B82">
        <w:tc>
          <w:tcPr>
            <w:tcW w:w="675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A5060" w:rsidRPr="009C6FE1" w:rsidRDefault="007A5060" w:rsidP="00BF5B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FE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 телефоны, факс, адрес электронной почты</w:t>
            </w:r>
          </w:p>
        </w:tc>
        <w:tc>
          <w:tcPr>
            <w:tcW w:w="3191" w:type="dxa"/>
          </w:tcPr>
          <w:p w:rsidR="007A5060" w:rsidRPr="009C6FE1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229D2" w:rsidRPr="009C6FE1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5229D2" w:rsidRPr="009C6FE1" w:rsidRDefault="005229D2" w:rsidP="007A506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5229D2" w:rsidRPr="009C6FE1" w:rsidRDefault="005229D2" w:rsidP="007A506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(индивидуальный предприниматель)</w:t>
      </w:r>
      <w:r w:rsidR="001C19CD" w:rsidRPr="009C6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1C19CD" w:rsidRPr="009C6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5229D2" w:rsidRPr="009C6FE1" w:rsidRDefault="005229D2" w:rsidP="007A506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="001C19CD" w:rsidRPr="009C6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FE1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7A5060" w:rsidRPr="009C6FE1" w:rsidRDefault="007A5060" w:rsidP="007A506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229D2" w:rsidRPr="009C6FE1" w:rsidRDefault="007A5060" w:rsidP="007A506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229D2" w:rsidRPr="009C6FE1">
        <w:rPr>
          <w:rFonts w:ascii="Times New Roman" w:eastAsia="Times New Roman" w:hAnsi="Times New Roman" w:cs="Times New Roman"/>
          <w:sz w:val="28"/>
          <w:szCs w:val="28"/>
        </w:rPr>
        <w:t>____»____________20____ г.</w:t>
      </w:r>
    </w:p>
    <w:p w:rsidR="005229D2" w:rsidRPr="009C6FE1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FE1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E7278D" w:rsidRDefault="005229D2" w:rsidP="000E6AAC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9D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sectPr w:rsidR="00E7278D" w:rsidSect="003D4BD2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CF" w:rsidRDefault="005702CF" w:rsidP="005702CF">
      <w:pPr>
        <w:spacing w:after="0" w:line="240" w:lineRule="auto"/>
      </w:pPr>
      <w:r>
        <w:separator/>
      </w:r>
    </w:p>
  </w:endnote>
  <w:endnote w:type="continuationSeparator" w:id="0">
    <w:p w:rsidR="005702CF" w:rsidRDefault="005702CF" w:rsidP="0057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CF" w:rsidRDefault="005702CF" w:rsidP="005702CF">
      <w:pPr>
        <w:spacing w:after="0" w:line="240" w:lineRule="auto"/>
      </w:pPr>
      <w:r>
        <w:separator/>
      </w:r>
    </w:p>
  </w:footnote>
  <w:footnote w:type="continuationSeparator" w:id="0">
    <w:p w:rsidR="005702CF" w:rsidRDefault="005702CF" w:rsidP="00570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3F3"/>
    <w:multiLevelType w:val="singleLevel"/>
    <w:tmpl w:val="DA6CE67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">
    <w:nsid w:val="13560737"/>
    <w:multiLevelType w:val="hybridMultilevel"/>
    <w:tmpl w:val="4B02F730"/>
    <w:lvl w:ilvl="0" w:tplc="259A0D7A">
      <w:start w:val="5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F40E0"/>
    <w:multiLevelType w:val="multilevel"/>
    <w:tmpl w:val="5E24F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E5C2A8D"/>
    <w:multiLevelType w:val="multilevel"/>
    <w:tmpl w:val="B3CAD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3FD389B"/>
    <w:multiLevelType w:val="hybridMultilevel"/>
    <w:tmpl w:val="B960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61"/>
    <w:rsid w:val="000003B2"/>
    <w:rsid w:val="00002A28"/>
    <w:rsid w:val="0000787D"/>
    <w:rsid w:val="00013FD0"/>
    <w:rsid w:val="00026BC7"/>
    <w:rsid w:val="00032009"/>
    <w:rsid w:val="00032BE9"/>
    <w:rsid w:val="0003604D"/>
    <w:rsid w:val="00041B1F"/>
    <w:rsid w:val="0004282D"/>
    <w:rsid w:val="00045479"/>
    <w:rsid w:val="0004699C"/>
    <w:rsid w:val="000510E5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96A"/>
    <w:rsid w:val="000D1A0E"/>
    <w:rsid w:val="000D3BB6"/>
    <w:rsid w:val="000E0E25"/>
    <w:rsid w:val="000E6AAC"/>
    <w:rsid w:val="000F7676"/>
    <w:rsid w:val="000F77D2"/>
    <w:rsid w:val="001014F8"/>
    <w:rsid w:val="00102539"/>
    <w:rsid w:val="00103F0C"/>
    <w:rsid w:val="00106E80"/>
    <w:rsid w:val="00110C30"/>
    <w:rsid w:val="00111BE6"/>
    <w:rsid w:val="00115B81"/>
    <w:rsid w:val="00123DDE"/>
    <w:rsid w:val="00132FE9"/>
    <w:rsid w:val="00135691"/>
    <w:rsid w:val="001378A3"/>
    <w:rsid w:val="001408C8"/>
    <w:rsid w:val="001446F2"/>
    <w:rsid w:val="00151CB2"/>
    <w:rsid w:val="00153745"/>
    <w:rsid w:val="00161765"/>
    <w:rsid w:val="00162788"/>
    <w:rsid w:val="00165AC6"/>
    <w:rsid w:val="00166626"/>
    <w:rsid w:val="001671C0"/>
    <w:rsid w:val="0017030A"/>
    <w:rsid w:val="001737F9"/>
    <w:rsid w:val="00173FDE"/>
    <w:rsid w:val="00176F7B"/>
    <w:rsid w:val="0018203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19CD"/>
    <w:rsid w:val="001C34BE"/>
    <w:rsid w:val="001D2DC2"/>
    <w:rsid w:val="001E6298"/>
    <w:rsid w:val="001F0032"/>
    <w:rsid w:val="00200878"/>
    <w:rsid w:val="00200934"/>
    <w:rsid w:val="00210733"/>
    <w:rsid w:val="00210941"/>
    <w:rsid w:val="00211FBC"/>
    <w:rsid w:val="002163A0"/>
    <w:rsid w:val="00225A73"/>
    <w:rsid w:val="00227B68"/>
    <w:rsid w:val="00227BA1"/>
    <w:rsid w:val="00231CB4"/>
    <w:rsid w:val="002341E5"/>
    <w:rsid w:val="0023658C"/>
    <w:rsid w:val="00236BCE"/>
    <w:rsid w:val="0023765B"/>
    <w:rsid w:val="00240A00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5FE7"/>
    <w:rsid w:val="00286616"/>
    <w:rsid w:val="00287913"/>
    <w:rsid w:val="002943B6"/>
    <w:rsid w:val="002946B6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02F2"/>
    <w:rsid w:val="002E1120"/>
    <w:rsid w:val="002E1A09"/>
    <w:rsid w:val="002E540B"/>
    <w:rsid w:val="002E6753"/>
    <w:rsid w:val="002F4A85"/>
    <w:rsid w:val="002F6C2A"/>
    <w:rsid w:val="00300CA8"/>
    <w:rsid w:val="00304BC2"/>
    <w:rsid w:val="0030526F"/>
    <w:rsid w:val="0030598B"/>
    <w:rsid w:val="003070E7"/>
    <w:rsid w:val="00317C84"/>
    <w:rsid w:val="0032566F"/>
    <w:rsid w:val="00334341"/>
    <w:rsid w:val="00335516"/>
    <w:rsid w:val="00340FA5"/>
    <w:rsid w:val="00341657"/>
    <w:rsid w:val="00341B80"/>
    <w:rsid w:val="003442D7"/>
    <w:rsid w:val="00346619"/>
    <w:rsid w:val="00346AE9"/>
    <w:rsid w:val="003474C1"/>
    <w:rsid w:val="003479AF"/>
    <w:rsid w:val="00361A58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C6D31"/>
    <w:rsid w:val="003D4BD2"/>
    <w:rsid w:val="003D5B49"/>
    <w:rsid w:val="003E3714"/>
    <w:rsid w:val="003E51D5"/>
    <w:rsid w:val="003E675A"/>
    <w:rsid w:val="003F1713"/>
    <w:rsid w:val="003F28F0"/>
    <w:rsid w:val="003F4655"/>
    <w:rsid w:val="003F60CA"/>
    <w:rsid w:val="003F7EC2"/>
    <w:rsid w:val="00403CC8"/>
    <w:rsid w:val="004234D7"/>
    <w:rsid w:val="00433404"/>
    <w:rsid w:val="00433618"/>
    <w:rsid w:val="00433CCC"/>
    <w:rsid w:val="00447F27"/>
    <w:rsid w:val="00452615"/>
    <w:rsid w:val="004529B9"/>
    <w:rsid w:val="004557FE"/>
    <w:rsid w:val="004573ED"/>
    <w:rsid w:val="00461725"/>
    <w:rsid w:val="00461D26"/>
    <w:rsid w:val="0046498D"/>
    <w:rsid w:val="00464FB5"/>
    <w:rsid w:val="004660BE"/>
    <w:rsid w:val="0046652B"/>
    <w:rsid w:val="00471966"/>
    <w:rsid w:val="00481048"/>
    <w:rsid w:val="004825AB"/>
    <w:rsid w:val="00487D55"/>
    <w:rsid w:val="00491425"/>
    <w:rsid w:val="00491B8F"/>
    <w:rsid w:val="004A31CE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2C98"/>
    <w:rsid w:val="00505B07"/>
    <w:rsid w:val="00511265"/>
    <w:rsid w:val="0052075B"/>
    <w:rsid w:val="00521E25"/>
    <w:rsid w:val="00522130"/>
    <w:rsid w:val="005229D2"/>
    <w:rsid w:val="00530C8F"/>
    <w:rsid w:val="00533311"/>
    <w:rsid w:val="00534C9E"/>
    <w:rsid w:val="00541552"/>
    <w:rsid w:val="00561AC3"/>
    <w:rsid w:val="005676BB"/>
    <w:rsid w:val="005702CF"/>
    <w:rsid w:val="00570D46"/>
    <w:rsid w:val="00574497"/>
    <w:rsid w:val="005833B0"/>
    <w:rsid w:val="00590535"/>
    <w:rsid w:val="00597651"/>
    <w:rsid w:val="005A6D7F"/>
    <w:rsid w:val="005B083F"/>
    <w:rsid w:val="005C148A"/>
    <w:rsid w:val="005C4FE4"/>
    <w:rsid w:val="005D28DA"/>
    <w:rsid w:val="005D2D7D"/>
    <w:rsid w:val="005D711F"/>
    <w:rsid w:val="005E3ADA"/>
    <w:rsid w:val="005E5E66"/>
    <w:rsid w:val="00605632"/>
    <w:rsid w:val="00611C77"/>
    <w:rsid w:val="0061222C"/>
    <w:rsid w:val="006124B9"/>
    <w:rsid w:val="00614726"/>
    <w:rsid w:val="0061491A"/>
    <w:rsid w:val="00616D4E"/>
    <w:rsid w:val="0061761C"/>
    <w:rsid w:val="00636AB9"/>
    <w:rsid w:val="00640787"/>
    <w:rsid w:val="006472BC"/>
    <w:rsid w:val="00660199"/>
    <w:rsid w:val="006650F7"/>
    <w:rsid w:val="006657BD"/>
    <w:rsid w:val="00665F19"/>
    <w:rsid w:val="00670BE5"/>
    <w:rsid w:val="0067539F"/>
    <w:rsid w:val="0068023C"/>
    <w:rsid w:val="00682730"/>
    <w:rsid w:val="00692AA8"/>
    <w:rsid w:val="006A0C54"/>
    <w:rsid w:val="006A22CA"/>
    <w:rsid w:val="006A55E4"/>
    <w:rsid w:val="006A681D"/>
    <w:rsid w:val="006A6C65"/>
    <w:rsid w:val="006B1A9C"/>
    <w:rsid w:val="006B2F70"/>
    <w:rsid w:val="006B4713"/>
    <w:rsid w:val="006B64CB"/>
    <w:rsid w:val="006C0E5C"/>
    <w:rsid w:val="006C1BAF"/>
    <w:rsid w:val="006C7147"/>
    <w:rsid w:val="006D25A7"/>
    <w:rsid w:val="006D72C8"/>
    <w:rsid w:val="006D7C9D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1CEA"/>
    <w:rsid w:val="0073515F"/>
    <w:rsid w:val="00735A46"/>
    <w:rsid w:val="00735DB5"/>
    <w:rsid w:val="00741ADE"/>
    <w:rsid w:val="007621B8"/>
    <w:rsid w:val="00767030"/>
    <w:rsid w:val="00772F53"/>
    <w:rsid w:val="00776EE9"/>
    <w:rsid w:val="00791F76"/>
    <w:rsid w:val="00793D1B"/>
    <w:rsid w:val="007944EC"/>
    <w:rsid w:val="0079508F"/>
    <w:rsid w:val="007A47C1"/>
    <w:rsid w:val="007A5060"/>
    <w:rsid w:val="007A6719"/>
    <w:rsid w:val="007B7CB5"/>
    <w:rsid w:val="007B7F5B"/>
    <w:rsid w:val="007C261D"/>
    <w:rsid w:val="007C4DB1"/>
    <w:rsid w:val="007D390D"/>
    <w:rsid w:val="007D593F"/>
    <w:rsid w:val="007E6712"/>
    <w:rsid w:val="007E75F5"/>
    <w:rsid w:val="007F2A7F"/>
    <w:rsid w:val="007F42B4"/>
    <w:rsid w:val="007F4E12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0939"/>
    <w:rsid w:val="008C38CC"/>
    <w:rsid w:val="008C492B"/>
    <w:rsid w:val="008D0C06"/>
    <w:rsid w:val="008D3B07"/>
    <w:rsid w:val="008D4B61"/>
    <w:rsid w:val="008D71C1"/>
    <w:rsid w:val="008E065E"/>
    <w:rsid w:val="008E1519"/>
    <w:rsid w:val="00900A3F"/>
    <w:rsid w:val="00902BD4"/>
    <w:rsid w:val="009053B2"/>
    <w:rsid w:val="00907ED3"/>
    <w:rsid w:val="00912141"/>
    <w:rsid w:val="00921D0C"/>
    <w:rsid w:val="0093014C"/>
    <w:rsid w:val="00944EE9"/>
    <w:rsid w:val="00946E25"/>
    <w:rsid w:val="009479C2"/>
    <w:rsid w:val="009532A0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C5E40"/>
    <w:rsid w:val="009C6FE1"/>
    <w:rsid w:val="009D074B"/>
    <w:rsid w:val="009D135E"/>
    <w:rsid w:val="009D264E"/>
    <w:rsid w:val="009D3CFC"/>
    <w:rsid w:val="009D4072"/>
    <w:rsid w:val="009D596C"/>
    <w:rsid w:val="009D5ABE"/>
    <w:rsid w:val="009E6131"/>
    <w:rsid w:val="009E754B"/>
    <w:rsid w:val="009F3635"/>
    <w:rsid w:val="009F5280"/>
    <w:rsid w:val="00A03C78"/>
    <w:rsid w:val="00A152FD"/>
    <w:rsid w:val="00A20ADF"/>
    <w:rsid w:val="00A23730"/>
    <w:rsid w:val="00A23899"/>
    <w:rsid w:val="00A26DC5"/>
    <w:rsid w:val="00A30101"/>
    <w:rsid w:val="00A44611"/>
    <w:rsid w:val="00A454E9"/>
    <w:rsid w:val="00A467DB"/>
    <w:rsid w:val="00A532CF"/>
    <w:rsid w:val="00A535E2"/>
    <w:rsid w:val="00A61A6A"/>
    <w:rsid w:val="00A66CDA"/>
    <w:rsid w:val="00A720F3"/>
    <w:rsid w:val="00A74985"/>
    <w:rsid w:val="00A86443"/>
    <w:rsid w:val="00A87B90"/>
    <w:rsid w:val="00A94879"/>
    <w:rsid w:val="00A97900"/>
    <w:rsid w:val="00AA3125"/>
    <w:rsid w:val="00AB447A"/>
    <w:rsid w:val="00AC0018"/>
    <w:rsid w:val="00AD12E4"/>
    <w:rsid w:val="00AE1625"/>
    <w:rsid w:val="00AE1E1E"/>
    <w:rsid w:val="00AE7C81"/>
    <w:rsid w:val="00AF2531"/>
    <w:rsid w:val="00AF501E"/>
    <w:rsid w:val="00B01591"/>
    <w:rsid w:val="00B01A4F"/>
    <w:rsid w:val="00B0615A"/>
    <w:rsid w:val="00B15482"/>
    <w:rsid w:val="00B21D77"/>
    <w:rsid w:val="00B24B33"/>
    <w:rsid w:val="00B314B0"/>
    <w:rsid w:val="00B32901"/>
    <w:rsid w:val="00B33509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2722"/>
    <w:rsid w:val="00B75ADF"/>
    <w:rsid w:val="00B76246"/>
    <w:rsid w:val="00B83F7C"/>
    <w:rsid w:val="00B90268"/>
    <w:rsid w:val="00B95350"/>
    <w:rsid w:val="00BA0E14"/>
    <w:rsid w:val="00BA1CCC"/>
    <w:rsid w:val="00BA2A9C"/>
    <w:rsid w:val="00BA456B"/>
    <w:rsid w:val="00BA7408"/>
    <w:rsid w:val="00BB093B"/>
    <w:rsid w:val="00BB33B8"/>
    <w:rsid w:val="00BB599A"/>
    <w:rsid w:val="00BB5BF3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4311"/>
    <w:rsid w:val="00BF49E6"/>
    <w:rsid w:val="00BF5B82"/>
    <w:rsid w:val="00BF758E"/>
    <w:rsid w:val="00C0069A"/>
    <w:rsid w:val="00C0202B"/>
    <w:rsid w:val="00C0571B"/>
    <w:rsid w:val="00C07687"/>
    <w:rsid w:val="00C07D45"/>
    <w:rsid w:val="00C07D66"/>
    <w:rsid w:val="00C12E78"/>
    <w:rsid w:val="00C16273"/>
    <w:rsid w:val="00C17559"/>
    <w:rsid w:val="00C23CF5"/>
    <w:rsid w:val="00C24151"/>
    <w:rsid w:val="00C24283"/>
    <w:rsid w:val="00C273D9"/>
    <w:rsid w:val="00C31506"/>
    <w:rsid w:val="00C3442A"/>
    <w:rsid w:val="00C37A9F"/>
    <w:rsid w:val="00C4191E"/>
    <w:rsid w:val="00C43E88"/>
    <w:rsid w:val="00C44884"/>
    <w:rsid w:val="00C47CB8"/>
    <w:rsid w:val="00C572BA"/>
    <w:rsid w:val="00C63781"/>
    <w:rsid w:val="00C64959"/>
    <w:rsid w:val="00C64B4E"/>
    <w:rsid w:val="00C674B8"/>
    <w:rsid w:val="00C73450"/>
    <w:rsid w:val="00C83A57"/>
    <w:rsid w:val="00C848F6"/>
    <w:rsid w:val="00C87631"/>
    <w:rsid w:val="00C92045"/>
    <w:rsid w:val="00C97F1D"/>
    <w:rsid w:val="00CA10A0"/>
    <w:rsid w:val="00CA25F6"/>
    <w:rsid w:val="00CA30BE"/>
    <w:rsid w:val="00CA3F19"/>
    <w:rsid w:val="00CB0844"/>
    <w:rsid w:val="00CB5A88"/>
    <w:rsid w:val="00CC2E42"/>
    <w:rsid w:val="00CC68FC"/>
    <w:rsid w:val="00CD4956"/>
    <w:rsid w:val="00CE3784"/>
    <w:rsid w:val="00CE512A"/>
    <w:rsid w:val="00CE72C0"/>
    <w:rsid w:val="00CF17EA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77F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766DB"/>
    <w:rsid w:val="00D845AE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3469"/>
    <w:rsid w:val="00E068DE"/>
    <w:rsid w:val="00E10A6E"/>
    <w:rsid w:val="00E11524"/>
    <w:rsid w:val="00E12BFF"/>
    <w:rsid w:val="00E201A5"/>
    <w:rsid w:val="00E206BE"/>
    <w:rsid w:val="00E31EF6"/>
    <w:rsid w:val="00E341E9"/>
    <w:rsid w:val="00E3532D"/>
    <w:rsid w:val="00E41D50"/>
    <w:rsid w:val="00E511D5"/>
    <w:rsid w:val="00E5157B"/>
    <w:rsid w:val="00E533AA"/>
    <w:rsid w:val="00E55040"/>
    <w:rsid w:val="00E5731F"/>
    <w:rsid w:val="00E57866"/>
    <w:rsid w:val="00E57B29"/>
    <w:rsid w:val="00E623D2"/>
    <w:rsid w:val="00E6448D"/>
    <w:rsid w:val="00E678C0"/>
    <w:rsid w:val="00E7278D"/>
    <w:rsid w:val="00E82388"/>
    <w:rsid w:val="00E841BE"/>
    <w:rsid w:val="00E87775"/>
    <w:rsid w:val="00E90284"/>
    <w:rsid w:val="00E9126D"/>
    <w:rsid w:val="00E944F7"/>
    <w:rsid w:val="00E945A2"/>
    <w:rsid w:val="00E948A0"/>
    <w:rsid w:val="00E95FBC"/>
    <w:rsid w:val="00EA255F"/>
    <w:rsid w:val="00EA46D8"/>
    <w:rsid w:val="00EA4C4C"/>
    <w:rsid w:val="00EA5C43"/>
    <w:rsid w:val="00EA7A87"/>
    <w:rsid w:val="00EB05F3"/>
    <w:rsid w:val="00EB2EEB"/>
    <w:rsid w:val="00EC348A"/>
    <w:rsid w:val="00EC4E6C"/>
    <w:rsid w:val="00ED117B"/>
    <w:rsid w:val="00ED6485"/>
    <w:rsid w:val="00ED7FBE"/>
    <w:rsid w:val="00EE296A"/>
    <w:rsid w:val="00EE2AFD"/>
    <w:rsid w:val="00EE4C76"/>
    <w:rsid w:val="00EF43C2"/>
    <w:rsid w:val="00EF498B"/>
    <w:rsid w:val="00EF5CA0"/>
    <w:rsid w:val="00EF6F96"/>
    <w:rsid w:val="00F007AC"/>
    <w:rsid w:val="00F011F0"/>
    <w:rsid w:val="00F06AC3"/>
    <w:rsid w:val="00F137E3"/>
    <w:rsid w:val="00F16BD3"/>
    <w:rsid w:val="00F3133E"/>
    <w:rsid w:val="00F4772B"/>
    <w:rsid w:val="00F650D4"/>
    <w:rsid w:val="00F66B40"/>
    <w:rsid w:val="00F67D94"/>
    <w:rsid w:val="00F76A07"/>
    <w:rsid w:val="00F836D5"/>
    <w:rsid w:val="00F83DDD"/>
    <w:rsid w:val="00F852E8"/>
    <w:rsid w:val="00F86C06"/>
    <w:rsid w:val="00F93C69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4C2B"/>
    <w:rsid w:val="00FC5F36"/>
    <w:rsid w:val="00FD0D8D"/>
    <w:rsid w:val="00FD1564"/>
    <w:rsid w:val="00FD52A0"/>
    <w:rsid w:val="00FD57AF"/>
    <w:rsid w:val="00FD6BF4"/>
    <w:rsid w:val="00FD6F1F"/>
    <w:rsid w:val="00FE2F61"/>
    <w:rsid w:val="00FE320D"/>
    <w:rsid w:val="00FF040E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d">
    <w:name w:val="header"/>
    <w:basedOn w:val="a"/>
    <w:link w:val="ae"/>
    <w:uiPriority w:val="99"/>
    <w:unhideWhenUsed/>
    <w:rsid w:val="0057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02CF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57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02C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d">
    <w:name w:val="header"/>
    <w:basedOn w:val="a"/>
    <w:link w:val="ae"/>
    <w:uiPriority w:val="99"/>
    <w:unhideWhenUsed/>
    <w:rsid w:val="0057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02CF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57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02C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53C5A56086A758B78FBE81F7603981372F87B704A4D4492E35F5BAA02BDAAB0802F481A525462BY0p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D2B18C1F03C4C26BBA03AAE6DD1AE0B2F698BCFFC55150C0CDB30887782AB2C352FCM7W5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53C5A56086A758B78FBE81F7603981372F87B704A4D4492E35F5BAA02BDAAB0802F481A525462BY0p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53C5A56086A758B78FBE81F7603981372F87B704A4D4492E35F5BAA02BDAAB0802F481A525462BY0p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D2B18C1F03C4C26BBA03AAE6DD1AE0B2F698BCFFC55150C0CDB30887782AB2C352FCM7W5L" TargetMode="External"/><Relationship Id="rId10" Type="http://schemas.openxmlformats.org/officeDocument/2006/relationships/hyperlink" Target="consultantplus://offline/ref=29D2B18C1F03C4C26BBA03AAE6DD1AE0B2F698BCFFC55150C0CDB30887782AB2C352FCM7W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29ED25568889453F78F5DBFF4CBF5F51DC1923936F358065C98B4C035C0881E1D7169DA16D9B56O1f7J" TargetMode="External"/><Relationship Id="rId14" Type="http://schemas.openxmlformats.org/officeDocument/2006/relationships/hyperlink" Target="consultantplus://offline/ref=7753C5A56086A758B78FBE81F7603981372F87B704A4D4492E35F5BAA02BDAAB0802F481A525462BY0p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5EFB-451B-4750-A029-6F0A4A2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2</Pages>
  <Words>6616</Words>
  <Characters>3771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4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И.П.Киселева</cp:lastModifiedBy>
  <cp:revision>18</cp:revision>
  <cp:lastPrinted>2022-01-17T06:47:00Z</cp:lastPrinted>
  <dcterms:created xsi:type="dcterms:W3CDTF">2022-01-11T07:15:00Z</dcterms:created>
  <dcterms:modified xsi:type="dcterms:W3CDTF">2022-02-01T13:41:00Z</dcterms:modified>
</cp:coreProperties>
</file>